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92" w:rsidRPr="00DA6BF4" w:rsidRDefault="00486B92" w:rsidP="00486B92">
      <w:pPr>
        <w:spacing w:line="360" w:lineRule="auto"/>
        <w:rPr>
          <w:sz w:val="28"/>
          <w:szCs w:val="28"/>
        </w:rPr>
      </w:pPr>
    </w:p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DA54F4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34E4DE9" wp14:editId="4E0FE113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486B92" w:rsidRPr="00DA54F4" w:rsidRDefault="008E004A" w:rsidP="00486B92">
      <w:pPr>
        <w:jc w:val="center"/>
        <w:rPr>
          <w:b/>
          <w:spacing w:val="18"/>
          <w:w w:val="66"/>
          <w:sz w:val="72"/>
          <w:lang w:val="ru-RU"/>
        </w:rPr>
      </w:pPr>
      <w:r w:rsidRPr="00DA54F4">
        <w:rPr>
          <w:b/>
          <w:spacing w:val="18"/>
          <w:w w:val="66"/>
          <w:sz w:val="72"/>
          <w:lang w:val="ru-RU"/>
        </w:rPr>
        <w:t>КИ</w:t>
      </w:r>
      <w:r w:rsidRPr="00DA54F4">
        <w:rPr>
          <w:b/>
          <w:spacing w:val="18"/>
          <w:w w:val="66"/>
          <w:sz w:val="72"/>
        </w:rPr>
        <w:t>Ї</w:t>
      </w:r>
      <w:r w:rsidRPr="00DA54F4">
        <w:rPr>
          <w:b/>
          <w:spacing w:val="18"/>
          <w:w w:val="66"/>
          <w:sz w:val="72"/>
          <w:lang w:val="ru-RU"/>
        </w:rPr>
        <w:t>ВСЬКА МІСЬКА РАДА</w:t>
      </w:r>
    </w:p>
    <w:p w:rsidR="00486B92" w:rsidRPr="00DA54F4" w:rsidRDefault="00486B92" w:rsidP="00486B9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A54F4">
        <w:rPr>
          <w:rFonts w:ascii="Benguiat" w:hAnsi="Benguiat"/>
          <w:b/>
          <w:w w:val="90"/>
          <w:szCs w:val="28"/>
          <w:lang w:val="en-US"/>
        </w:rPr>
        <w:t>I</w:t>
      </w:r>
      <w:r w:rsidRPr="00DA54F4">
        <w:rPr>
          <w:rFonts w:ascii="Benguiat" w:hAnsi="Benguiat"/>
          <w:b/>
          <w:w w:val="90"/>
          <w:szCs w:val="28"/>
        </w:rPr>
        <w:t>Х СКЛИКАННЯ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ПОСТ</w:t>
      </w:r>
      <w:r w:rsidRPr="00DA54F4">
        <w:rPr>
          <w:b/>
          <w:bCs/>
          <w:lang w:val="en-US"/>
        </w:rPr>
        <w:t>I</w:t>
      </w:r>
      <w:r w:rsidRPr="00DA54F4">
        <w:rPr>
          <w:b/>
          <w:bCs/>
        </w:rPr>
        <w:t>ЙНА КОМIСIЯ З ПИТАНЬ МI</w:t>
      </w:r>
      <w:r w:rsidR="00486B92" w:rsidRPr="00DA54F4">
        <w:rPr>
          <w:b/>
          <w:bCs/>
        </w:rPr>
        <w:t xml:space="preserve">СЦЕВОГО САМОВРЯДУВАННЯ, 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РЕГI</w:t>
      </w:r>
      <w:r w:rsidR="00486B92" w:rsidRPr="00DA54F4">
        <w:rPr>
          <w:b/>
          <w:bCs/>
        </w:rPr>
        <w:t>ОНАЛЬНИХ ТА М</w:t>
      </w:r>
      <w:r w:rsidR="004D43BE" w:rsidRPr="00DA54F4">
        <w:rPr>
          <w:b/>
          <w:bCs/>
          <w:lang w:val="en-US"/>
        </w:rPr>
        <w:t>I</w:t>
      </w:r>
      <w:r w:rsidR="004D43BE" w:rsidRPr="00DA54F4">
        <w:rPr>
          <w:b/>
          <w:bCs/>
        </w:rPr>
        <w:t>ЖНАРОДНИХ ЗВ’ЯЗКI</w:t>
      </w:r>
      <w:r w:rsidR="00486B92" w:rsidRPr="00DA54F4">
        <w:rPr>
          <w:b/>
          <w:bCs/>
        </w:rPr>
        <w:t>В</w:t>
      </w:r>
    </w:p>
    <w:p w:rsidR="00486B92" w:rsidRPr="00E126F8" w:rsidRDefault="00486B92" w:rsidP="00486B9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126F8">
        <w:rPr>
          <w:bCs/>
          <w:i/>
          <w:sz w:val="20"/>
        </w:rPr>
        <w:t xml:space="preserve">01044, м. Київ, вул. Хрещатик, 36, </w:t>
      </w:r>
      <w:proofErr w:type="spellStart"/>
      <w:r w:rsidRPr="00E126F8">
        <w:rPr>
          <w:bCs/>
          <w:i/>
          <w:sz w:val="20"/>
        </w:rPr>
        <w:t>каб</w:t>
      </w:r>
      <w:proofErr w:type="spellEnd"/>
      <w:r w:rsidRPr="00E126F8">
        <w:rPr>
          <w:bCs/>
          <w:i/>
          <w:sz w:val="20"/>
        </w:rPr>
        <w:t xml:space="preserve">. 1019                                                                                 </w:t>
      </w:r>
      <w:proofErr w:type="spellStart"/>
      <w:r w:rsidRPr="00E126F8">
        <w:rPr>
          <w:bCs/>
          <w:i/>
          <w:sz w:val="20"/>
        </w:rPr>
        <w:t>тел</w:t>
      </w:r>
      <w:proofErr w:type="spellEnd"/>
      <w:r w:rsidRPr="00E126F8">
        <w:rPr>
          <w:bCs/>
          <w:i/>
          <w:sz w:val="20"/>
        </w:rPr>
        <w:t>.: (044) 202-71-07</w:t>
      </w:r>
    </w:p>
    <w:p w:rsidR="00486B92" w:rsidRPr="00E126F8" w:rsidRDefault="00486B92" w:rsidP="00486B92"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="00304A20">
        <w:tab/>
      </w:r>
      <w:r w:rsidR="00304A20">
        <w:tab/>
      </w:r>
      <w:r w:rsidR="00304A20">
        <w:tab/>
      </w:r>
      <w:bookmarkStart w:id="0" w:name="_GoBack"/>
      <w:bookmarkEnd w:id="0"/>
    </w:p>
    <w:p w:rsidR="00486B92" w:rsidRPr="00E126F8" w:rsidRDefault="00EA10CD" w:rsidP="00486B92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  <w:r w:rsidRPr="00E126F8">
        <w:rPr>
          <w:szCs w:val="28"/>
        </w:rPr>
        <w:t xml:space="preserve">Протокол № </w:t>
      </w:r>
      <w:r w:rsidR="00296288" w:rsidRPr="00E126F8">
        <w:rPr>
          <w:szCs w:val="28"/>
        </w:rPr>
        <w:t>6/6</w:t>
      </w:r>
    </w:p>
    <w:p w:rsidR="00486B92" w:rsidRPr="00E126F8" w:rsidRDefault="002A04E4" w:rsidP="00486B92">
      <w:pPr>
        <w:jc w:val="center"/>
        <w:rPr>
          <w:sz w:val="28"/>
          <w:szCs w:val="28"/>
        </w:rPr>
      </w:pPr>
      <w:r w:rsidRPr="00E126F8">
        <w:rPr>
          <w:sz w:val="28"/>
          <w:szCs w:val="28"/>
        </w:rPr>
        <w:t>п</w:t>
      </w:r>
      <w:r w:rsidR="00296288" w:rsidRPr="00E126F8">
        <w:rPr>
          <w:sz w:val="28"/>
          <w:szCs w:val="28"/>
        </w:rPr>
        <w:t xml:space="preserve">озачергове </w:t>
      </w:r>
      <w:r w:rsidR="00486B92" w:rsidRPr="00E126F8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486B92" w:rsidRPr="00E126F8">
        <w:rPr>
          <w:sz w:val="28"/>
          <w:szCs w:val="28"/>
        </w:rPr>
        <w:t>зв’язків</w:t>
      </w:r>
      <w:proofErr w:type="spellEnd"/>
    </w:p>
    <w:p w:rsidR="00C41739" w:rsidRPr="00E126F8" w:rsidRDefault="00C41739" w:rsidP="00486B92">
      <w:pPr>
        <w:jc w:val="center"/>
        <w:rPr>
          <w:sz w:val="28"/>
          <w:szCs w:val="28"/>
        </w:rPr>
      </w:pPr>
    </w:p>
    <w:p w:rsidR="00486B92" w:rsidRPr="00E126F8" w:rsidRDefault="006F0E47" w:rsidP="00486B92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 xml:space="preserve">від </w:t>
      </w:r>
      <w:r w:rsidR="00296288" w:rsidRPr="00E126F8">
        <w:rPr>
          <w:b/>
          <w:sz w:val="28"/>
          <w:szCs w:val="28"/>
          <w:lang w:val="ru-RU"/>
        </w:rPr>
        <w:t>29</w:t>
      </w:r>
      <w:r w:rsidR="00823E93" w:rsidRPr="00E126F8">
        <w:rPr>
          <w:b/>
          <w:sz w:val="28"/>
          <w:szCs w:val="28"/>
          <w:lang w:val="ru-RU"/>
        </w:rPr>
        <w:t>.11</w:t>
      </w:r>
      <w:r w:rsidRPr="00E126F8">
        <w:rPr>
          <w:b/>
          <w:sz w:val="28"/>
          <w:szCs w:val="28"/>
        </w:rPr>
        <w:t>.2021</w:t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  <w:t>початок о</w:t>
      </w:r>
      <w:r w:rsidR="00296288" w:rsidRPr="00E126F8">
        <w:rPr>
          <w:b/>
          <w:sz w:val="28"/>
          <w:szCs w:val="28"/>
        </w:rPr>
        <w:t>б 11.</w:t>
      </w:r>
      <w:r w:rsidR="002A4CB9" w:rsidRPr="00E126F8">
        <w:rPr>
          <w:b/>
          <w:sz w:val="28"/>
          <w:szCs w:val="28"/>
        </w:rPr>
        <w:t>00</w:t>
      </w:r>
    </w:p>
    <w:p w:rsidR="006F0E47" w:rsidRPr="00E126F8" w:rsidRDefault="006F0E47" w:rsidP="00486B92">
      <w:pPr>
        <w:jc w:val="both"/>
        <w:rPr>
          <w:b/>
          <w:sz w:val="28"/>
          <w:szCs w:val="28"/>
        </w:rPr>
      </w:pPr>
    </w:p>
    <w:p w:rsidR="00982DF3" w:rsidRPr="00E126F8" w:rsidRDefault="00486B92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Місце проведення:</w:t>
      </w:r>
      <w:r w:rsidRPr="00E126F8">
        <w:rPr>
          <w:sz w:val="28"/>
          <w:szCs w:val="28"/>
        </w:rPr>
        <w:t xml:space="preserve"> </w:t>
      </w:r>
    </w:p>
    <w:p w:rsidR="00486B92" w:rsidRPr="00E126F8" w:rsidRDefault="00486B92" w:rsidP="00F11E79">
      <w:pPr>
        <w:jc w:val="both"/>
        <w:rPr>
          <w:sz w:val="28"/>
          <w:szCs w:val="28"/>
        </w:rPr>
      </w:pPr>
      <w:r w:rsidRPr="00E126F8">
        <w:rPr>
          <w:sz w:val="28"/>
          <w:szCs w:val="28"/>
        </w:rPr>
        <w:t xml:space="preserve">Київська міська рада, м. Київ, вул. Хрещатик, 36, </w:t>
      </w:r>
      <w:r w:rsidR="00823E93" w:rsidRPr="00E126F8">
        <w:rPr>
          <w:sz w:val="28"/>
          <w:szCs w:val="28"/>
          <w:lang w:val="ru-RU"/>
        </w:rPr>
        <w:t>10</w:t>
      </w:r>
      <w:r w:rsidR="00061D33" w:rsidRPr="00E126F8">
        <w:rPr>
          <w:sz w:val="28"/>
          <w:szCs w:val="28"/>
          <w:lang w:val="ru-RU"/>
        </w:rPr>
        <w:t xml:space="preserve"> </w:t>
      </w:r>
      <w:r w:rsidR="00061D33" w:rsidRPr="00E126F8">
        <w:rPr>
          <w:sz w:val="28"/>
          <w:szCs w:val="28"/>
        </w:rPr>
        <w:t>поверх, каб.</w:t>
      </w:r>
      <w:r w:rsidR="00823E93" w:rsidRPr="00E126F8">
        <w:rPr>
          <w:sz w:val="28"/>
          <w:szCs w:val="28"/>
        </w:rPr>
        <w:t>1017</w:t>
      </w:r>
      <w:r w:rsidRPr="00E126F8">
        <w:rPr>
          <w:sz w:val="28"/>
          <w:szCs w:val="28"/>
        </w:rPr>
        <w:t>.</w:t>
      </w:r>
    </w:p>
    <w:p w:rsidR="00486B92" w:rsidRPr="00E126F8" w:rsidRDefault="00486B92" w:rsidP="00F11E79">
      <w:pPr>
        <w:jc w:val="both"/>
        <w:rPr>
          <w:sz w:val="28"/>
          <w:szCs w:val="28"/>
        </w:rPr>
      </w:pPr>
    </w:p>
    <w:p w:rsidR="00F11E79" w:rsidRPr="00E126F8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E126F8">
        <w:rPr>
          <w:szCs w:val="28"/>
        </w:rPr>
        <w:t>Склад комісії:</w:t>
      </w:r>
    </w:p>
    <w:p w:rsidR="00486B92" w:rsidRPr="00E126F8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E126F8">
        <w:rPr>
          <w:b w:val="0"/>
          <w:szCs w:val="28"/>
        </w:rPr>
        <w:t xml:space="preserve">3 </w:t>
      </w:r>
      <w:r w:rsidR="00F11E79" w:rsidRPr="00E126F8">
        <w:rPr>
          <w:b w:val="0"/>
          <w:szCs w:val="28"/>
        </w:rPr>
        <w:t xml:space="preserve">(три) </w:t>
      </w:r>
      <w:r w:rsidRPr="00E126F8">
        <w:rPr>
          <w:b w:val="0"/>
          <w:szCs w:val="28"/>
        </w:rPr>
        <w:t>депутати Київської міської ради.</w:t>
      </w:r>
    </w:p>
    <w:p w:rsidR="00486B92" w:rsidRPr="00E126F8" w:rsidRDefault="00486B92" w:rsidP="00F11E79">
      <w:pPr>
        <w:rPr>
          <w:b/>
          <w:sz w:val="28"/>
          <w:szCs w:val="28"/>
          <w:u w:val="single"/>
        </w:rPr>
      </w:pPr>
    </w:p>
    <w:p w:rsidR="002A0CE0" w:rsidRPr="00E126F8" w:rsidRDefault="00575891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Присутні:</w:t>
      </w:r>
      <w:r w:rsidRPr="00E126F8">
        <w:rPr>
          <w:sz w:val="28"/>
          <w:szCs w:val="28"/>
        </w:rPr>
        <w:t xml:space="preserve"> </w:t>
      </w:r>
    </w:p>
    <w:p w:rsidR="00575891" w:rsidRPr="00E126F8" w:rsidRDefault="00781084" w:rsidP="00F11E79">
      <w:pPr>
        <w:jc w:val="both"/>
        <w:rPr>
          <w:sz w:val="28"/>
          <w:szCs w:val="28"/>
        </w:rPr>
      </w:pPr>
      <w:r w:rsidRPr="00E126F8">
        <w:rPr>
          <w:sz w:val="28"/>
          <w:szCs w:val="28"/>
        </w:rPr>
        <w:t>3</w:t>
      </w:r>
      <w:r w:rsidR="00575891" w:rsidRPr="00E126F8">
        <w:rPr>
          <w:sz w:val="28"/>
          <w:szCs w:val="28"/>
        </w:rPr>
        <w:t xml:space="preserve"> </w:t>
      </w:r>
      <w:r w:rsidR="00F11E79" w:rsidRPr="00E126F8">
        <w:rPr>
          <w:sz w:val="28"/>
          <w:szCs w:val="28"/>
        </w:rPr>
        <w:t>(</w:t>
      </w:r>
      <w:r w:rsidRPr="00E126F8">
        <w:rPr>
          <w:sz w:val="28"/>
          <w:szCs w:val="28"/>
        </w:rPr>
        <w:t>три</w:t>
      </w:r>
      <w:r w:rsidR="00F11E79" w:rsidRPr="00E126F8">
        <w:rPr>
          <w:sz w:val="28"/>
          <w:szCs w:val="28"/>
        </w:rPr>
        <w:t xml:space="preserve">) </w:t>
      </w:r>
      <w:r w:rsidR="00575891" w:rsidRPr="00E126F8">
        <w:rPr>
          <w:sz w:val="28"/>
          <w:szCs w:val="28"/>
        </w:rPr>
        <w:t>депутати Київської міської ради – члени постійної комісії:</w:t>
      </w:r>
    </w:p>
    <w:tbl>
      <w:tblPr>
        <w:tblW w:w="9223" w:type="dxa"/>
        <w:tblLook w:val="0600" w:firstRow="0" w:lastRow="0" w:firstColumn="0" w:lastColumn="0" w:noHBand="1" w:noVBand="1"/>
      </w:tblPr>
      <w:tblGrid>
        <w:gridCol w:w="3402"/>
        <w:gridCol w:w="5821"/>
      </w:tblGrid>
      <w:tr w:rsidR="00486B92" w:rsidRPr="00E126F8" w:rsidTr="002A0CE0">
        <w:trPr>
          <w:trHeight w:val="257"/>
        </w:trPr>
        <w:tc>
          <w:tcPr>
            <w:tcW w:w="3402" w:type="dxa"/>
          </w:tcPr>
          <w:p w:rsidR="00486B92" w:rsidRPr="00E126F8" w:rsidRDefault="00486B92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5821" w:type="dxa"/>
          </w:tcPr>
          <w:p w:rsidR="00486B92" w:rsidRPr="00E126F8" w:rsidRDefault="00781084" w:rsidP="00F11E79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– г</w:t>
            </w:r>
            <w:r w:rsidR="00486B92" w:rsidRPr="00E126F8">
              <w:rPr>
                <w:sz w:val="28"/>
                <w:szCs w:val="28"/>
              </w:rPr>
              <w:t xml:space="preserve">олова постійної комісії, </w:t>
            </w:r>
            <w:r w:rsidR="0068101B" w:rsidRPr="00E126F8">
              <w:rPr>
                <w:sz w:val="28"/>
                <w:szCs w:val="28"/>
              </w:rPr>
              <w:t>головуюча</w:t>
            </w:r>
            <w:r w:rsidR="00486B92" w:rsidRPr="00E126F8">
              <w:rPr>
                <w:sz w:val="28"/>
                <w:szCs w:val="28"/>
              </w:rPr>
              <w:t>;</w:t>
            </w:r>
          </w:p>
        </w:tc>
      </w:tr>
      <w:tr w:rsidR="00486B92" w:rsidRPr="00E126F8" w:rsidTr="002A0CE0">
        <w:trPr>
          <w:trHeight w:val="441"/>
        </w:trPr>
        <w:tc>
          <w:tcPr>
            <w:tcW w:w="3402" w:type="dxa"/>
          </w:tcPr>
          <w:p w:rsidR="00486B92" w:rsidRPr="00E126F8" w:rsidRDefault="00850C59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ХАЦЕВИЧ І.М.</w:t>
            </w:r>
          </w:p>
          <w:p w:rsidR="002A0CE0" w:rsidRPr="00E126F8" w:rsidRDefault="002A0CE0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ГАБІБУЛЛАЄВА Д.Т</w:t>
            </w:r>
            <w:r w:rsidR="009846FA">
              <w:rPr>
                <w:sz w:val="28"/>
                <w:szCs w:val="28"/>
              </w:rPr>
              <w:t>.</w:t>
            </w:r>
          </w:p>
        </w:tc>
        <w:tc>
          <w:tcPr>
            <w:tcW w:w="5821" w:type="dxa"/>
          </w:tcPr>
          <w:p w:rsidR="00DD664B" w:rsidRPr="00E126F8" w:rsidRDefault="00486B92" w:rsidP="002A0CE0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– </w:t>
            </w:r>
            <w:r w:rsidR="00781084" w:rsidRPr="00E126F8">
              <w:rPr>
                <w:sz w:val="28"/>
                <w:szCs w:val="28"/>
              </w:rPr>
              <w:t>с</w:t>
            </w:r>
            <w:r w:rsidRPr="00E126F8">
              <w:rPr>
                <w:sz w:val="28"/>
                <w:szCs w:val="28"/>
              </w:rPr>
              <w:t>екретар постійної комісії;</w:t>
            </w:r>
          </w:p>
          <w:p w:rsidR="002A0CE0" w:rsidRPr="00E126F8" w:rsidRDefault="002A0CE0" w:rsidP="002A0CE0">
            <w:pPr>
              <w:pStyle w:val="a7"/>
              <w:numPr>
                <w:ilvl w:val="0"/>
                <w:numId w:val="34"/>
              </w:numPr>
              <w:ind w:left="176" w:hanging="176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перший заступник голови постійної комісії;</w:t>
            </w:r>
          </w:p>
        </w:tc>
      </w:tr>
    </w:tbl>
    <w:p w:rsidR="002A0CE0" w:rsidRPr="00E126F8" w:rsidRDefault="002A0CE0" w:rsidP="00F11E79">
      <w:pPr>
        <w:jc w:val="both"/>
        <w:rPr>
          <w:b/>
          <w:sz w:val="28"/>
          <w:szCs w:val="28"/>
        </w:rPr>
      </w:pPr>
    </w:p>
    <w:p w:rsidR="00486B92" w:rsidRPr="00E126F8" w:rsidRDefault="00486B92" w:rsidP="00F11E79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>Запрошені:</w:t>
      </w: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473BA6" w:rsidRPr="00E126F8" w:rsidTr="00DA54F4">
        <w:trPr>
          <w:trHeight w:val="276"/>
        </w:trPr>
        <w:tc>
          <w:tcPr>
            <w:tcW w:w="3119" w:type="dxa"/>
          </w:tcPr>
          <w:p w:rsidR="00350D4B" w:rsidRPr="00E126F8" w:rsidRDefault="00296288" w:rsidP="00061D3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ЛЕЛЮК Р.В.</w:t>
            </w:r>
          </w:p>
          <w:p w:rsidR="00296288" w:rsidRPr="00E126F8" w:rsidRDefault="00296288" w:rsidP="00061D33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96288" w:rsidRPr="00E126F8" w:rsidRDefault="00296288" w:rsidP="00061D33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96288" w:rsidRPr="00E126F8" w:rsidRDefault="00296288" w:rsidP="00781084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E126F8">
              <w:rPr>
                <w:b/>
                <w:color w:val="000000" w:themeColor="text1"/>
                <w:sz w:val="28"/>
                <w:szCs w:val="28"/>
              </w:rPr>
              <w:t>Присутні:</w:t>
            </w:r>
          </w:p>
          <w:p w:rsidR="00350D4B" w:rsidRPr="00E126F8" w:rsidRDefault="00296288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РУБАН Д.О.</w:t>
            </w: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3C4283" w:rsidRPr="00E126F8" w:rsidRDefault="003C4283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A04E4" w:rsidRPr="00E126F8" w:rsidRDefault="009846FA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ДЕНИС О.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ПЕТРОВА Н.П.</w:t>
            </w:r>
          </w:p>
          <w:p w:rsidR="002A04E4" w:rsidRPr="00E126F8" w:rsidRDefault="002A04E4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80290C" w:rsidRPr="00E126F8" w:rsidRDefault="0080290C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80290C" w:rsidRPr="00E126F8" w:rsidRDefault="0080290C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80290C" w:rsidRPr="00E126F8" w:rsidRDefault="0080290C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80290C" w:rsidRPr="00E126F8" w:rsidRDefault="0080290C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80290C" w:rsidRPr="00E126F8" w:rsidRDefault="0080290C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313CD8" w:rsidRPr="00E126F8" w:rsidRDefault="003C4283" w:rsidP="0078108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ФІЛІНСЬКИЙ М.Ю.</w:t>
            </w:r>
          </w:p>
        </w:tc>
        <w:tc>
          <w:tcPr>
            <w:tcW w:w="6520" w:type="dxa"/>
          </w:tcPr>
          <w:p w:rsidR="00350D4B" w:rsidRPr="00E126F8" w:rsidRDefault="00296288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lastRenderedPageBreak/>
              <w:t>директор Департаменту суспільних комунікацій виконавчого органу Київської міської ради (Київська міська державна адміністрація)</w:t>
            </w:r>
            <w:r w:rsidR="00350D4B" w:rsidRPr="00E126F8">
              <w:rPr>
                <w:color w:val="000000" w:themeColor="text1"/>
                <w:sz w:val="28"/>
                <w:szCs w:val="28"/>
              </w:rPr>
              <w:t>;</w:t>
            </w:r>
          </w:p>
          <w:p w:rsidR="00296288" w:rsidRPr="00E126F8" w:rsidRDefault="00296288" w:rsidP="007B74F1">
            <w:pPr>
              <w:pStyle w:val="a7"/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A04E4" w:rsidRPr="00E126F8" w:rsidRDefault="002A04E4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перший заступник директора Департаменту суспільних комунікацій виконавчого органу Київської міської ради  (Київської міської державної адміністрації);</w:t>
            </w:r>
          </w:p>
          <w:p w:rsidR="002A04E4" w:rsidRPr="00E126F8" w:rsidRDefault="002A04E4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заступник директора Департаменту суспільних комунікацій  виконавчого органу Київської міської ради  (Київської міської державної адміністрації);</w:t>
            </w:r>
          </w:p>
          <w:p w:rsidR="002A04E4" w:rsidRPr="00E126F8" w:rsidRDefault="002A04E4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>заступник начальника управління з питань внутрішньої політики</w:t>
            </w:r>
            <w:r w:rsidR="0080290C" w:rsidRPr="00E126F8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80290C" w:rsidRPr="00E126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а </w:t>
            </w:r>
            <w:proofErr w:type="spellStart"/>
            <w:r w:rsidR="0080290C" w:rsidRPr="00E126F8">
              <w:rPr>
                <w:color w:val="000000" w:themeColor="text1"/>
                <w:sz w:val="28"/>
                <w:szCs w:val="28"/>
                <w:shd w:val="clear" w:color="auto" w:fill="FFFFFF"/>
              </w:rPr>
              <w:t>зв'язків</w:t>
            </w:r>
            <w:proofErr w:type="spellEnd"/>
            <w:r w:rsidR="0080290C" w:rsidRPr="00E126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 громадськістю- начальник відділу внутрішньої політики та </w:t>
            </w:r>
            <w:r w:rsidR="0080290C" w:rsidRPr="00E126F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заємодії з інститутами громадянського суспільства</w:t>
            </w:r>
            <w:r w:rsidRPr="00E126F8">
              <w:rPr>
                <w:color w:val="000000" w:themeColor="text1"/>
                <w:sz w:val="28"/>
                <w:szCs w:val="28"/>
              </w:rPr>
              <w:t xml:space="preserve"> Департаменту суспільних комунікацій  виконавчого органу Київської міської ради  (Київської міської державної адміністрації)</w:t>
            </w:r>
          </w:p>
          <w:p w:rsidR="003C4283" w:rsidRPr="00E126F8" w:rsidRDefault="003C4283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color w:val="000000" w:themeColor="text1"/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</w:rPr>
              <w:t xml:space="preserve">помічник-консультант депутата Київської міської ради Д. </w:t>
            </w:r>
            <w:proofErr w:type="spellStart"/>
            <w:r w:rsidRPr="00E126F8">
              <w:rPr>
                <w:color w:val="000000" w:themeColor="text1"/>
                <w:sz w:val="28"/>
                <w:szCs w:val="28"/>
              </w:rPr>
              <w:t>Габібу</w:t>
            </w:r>
            <w:r w:rsidR="0041516D" w:rsidRPr="00E126F8">
              <w:rPr>
                <w:color w:val="000000" w:themeColor="text1"/>
                <w:sz w:val="28"/>
                <w:szCs w:val="28"/>
              </w:rPr>
              <w:t>л</w:t>
            </w:r>
            <w:r w:rsidRPr="00E126F8">
              <w:rPr>
                <w:color w:val="000000" w:themeColor="text1"/>
                <w:sz w:val="28"/>
                <w:szCs w:val="28"/>
              </w:rPr>
              <w:t>лаєвої</w:t>
            </w:r>
            <w:proofErr w:type="spellEnd"/>
            <w:r w:rsidRPr="00E126F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73BA6" w:rsidRPr="00E126F8" w:rsidTr="00DA54F4">
        <w:trPr>
          <w:trHeight w:val="276"/>
        </w:trPr>
        <w:tc>
          <w:tcPr>
            <w:tcW w:w="3119" w:type="dxa"/>
          </w:tcPr>
          <w:p w:rsidR="00473BA6" w:rsidRPr="00E126F8" w:rsidRDefault="0080290C" w:rsidP="005E4E93">
            <w:pPr>
              <w:ind w:right="-108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lastRenderedPageBreak/>
              <w:t>ЛОПУШИНСЬКИЙ Є.Р.</w:t>
            </w: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80290C" w:rsidRPr="00E126F8" w:rsidRDefault="0080290C" w:rsidP="005E4E93">
            <w:pPr>
              <w:ind w:right="-108"/>
              <w:rPr>
                <w:sz w:val="28"/>
                <w:szCs w:val="28"/>
              </w:rPr>
            </w:pPr>
          </w:p>
          <w:p w:rsidR="007348F4" w:rsidRPr="00E126F8" w:rsidRDefault="007348F4" w:rsidP="007348F4">
            <w:pPr>
              <w:jc w:val="both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ПАВЛОВ Ю.С.</w:t>
            </w:r>
          </w:p>
          <w:p w:rsidR="007348F4" w:rsidRPr="00E126F8" w:rsidRDefault="007348F4" w:rsidP="005E4E93">
            <w:pPr>
              <w:ind w:right="-108"/>
              <w:rPr>
                <w:sz w:val="28"/>
                <w:szCs w:val="28"/>
              </w:rPr>
            </w:pPr>
          </w:p>
          <w:p w:rsidR="007348F4" w:rsidRPr="00E126F8" w:rsidRDefault="007348F4" w:rsidP="005E4E93">
            <w:pPr>
              <w:ind w:right="-108"/>
              <w:rPr>
                <w:sz w:val="28"/>
                <w:szCs w:val="28"/>
              </w:rPr>
            </w:pPr>
          </w:p>
          <w:p w:rsidR="007348F4" w:rsidRPr="00E126F8" w:rsidRDefault="007348F4" w:rsidP="005E4E93">
            <w:pPr>
              <w:ind w:right="-108"/>
              <w:rPr>
                <w:sz w:val="28"/>
                <w:szCs w:val="28"/>
              </w:rPr>
            </w:pPr>
          </w:p>
          <w:p w:rsidR="007348F4" w:rsidRPr="00E126F8" w:rsidRDefault="007348F4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ЯНЗЮК О.І.</w:t>
            </w:r>
          </w:p>
          <w:p w:rsidR="00C43880" w:rsidRPr="00E126F8" w:rsidRDefault="00C43880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81084" w:rsidRPr="00E126F8" w:rsidRDefault="0080290C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sz w:val="28"/>
                <w:szCs w:val="28"/>
              </w:rPr>
            </w:pPr>
            <w:r w:rsidRPr="00E126F8">
              <w:rPr>
                <w:color w:val="000000" w:themeColor="text1"/>
                <w:sz w:val="28"/>
                <w:szCs w:val="28"/>
                <w:shd w:val="clear" w:color="auto" w:fill="FFFFFF"/>
              </w:rPr>
              <w:t>перший заступник директора комунального підприємства Київської міської ради "Центр публічної комунікації та інформації</w:t>
            </w:r>
            <w:r w:rsidRPr="00E126F8">
              <w:rPr>
                <w:color w:val="212529"/>
                <w:shd w:val="clear" w:color="auto" w:fill="FFFFFF"/>
              </w:rPr>
              <w:t>";</w:t>
            </w:r>
          </w:p>
          <w:p w:rsidR="007348F4" w:rsidRPr="00E126F8" w:rsidRDefault="007348F4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начальник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  <w:p w:rsidR="00473BA6" w:rsidRPr="00E126F8" w:rsidRDefault="00473BA6" w:rsidP="007B74F1">
            <w:pPr>
              <w:pStyle w:val="a7"/>
              <w:numPr>
                <w:ilvl w:val="0"/>
                <w:numId w:val="3"/>
              </w:numPr>
              <w:ind w:left="177" w:hanging="141"/>
              <w:jc w:val="both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заступник  начальника 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 </w:t>
            </w:r>
          </w:p>
        </w:tc>
      </w:tr>
      <w:tr w:rsidR="00473BA6" w:rsidRPr="00E126F8" w:rsidTr="00DA54F4">
        <w:trPr>
          <w:trHeight w:val="276"/>
        </w:trPr>
        <w:tc>
          <w:tcPr>
            <w:tcW w:w="3119" w:type="dxa"/>
          </w:tcPr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КРАМАРЕНКО В.Г.</w:t>
            </w:r>
          </w:p>
        </w:tc>
        <w:tc>
          <w:tcPr>
            <w:tcW w:w="6520" w:type="dxa"/>
          </w:tcPr>
          <w:p w:rsidR="00473BA6" w:rsidRPr="00E126F8" w:rsidRDefault="007B74F1" w:rsidP="007B74F1">
            <w:pPr>
              <w:pStyle w:val="a7"/>
              <w:numPr>
                <w:ilvl w:val="0"/>
                <w:numId w:val="2"/>
              </w:numPr>
              <w:ind w:left="177" w:hanging="141"/>
              <w:jc w:val="both"/>
              <w:rPr>
                <w:sz w:val="28"/>
                <w:szCs w:val="28"/>
              </w:rPr>
            </w:pPr>
            <w:r w:rsidRPr="00E126F8">
              <w:rPr>
                <w:iCs/>
                <w:sz w:val="28"/>
                <w:szCs w:val="28"/>
              </w:rPr>
              <w:t xml:space="preserve"> </w:t>
            </w:r>
            <w:r w:rsidR="00473BA6" w:rsidRPr="00E126F8">
              <w:rPr>
                <w:iCs/>
                <w:sz w:val="28"/>
                <w:szCs w:val="28"/>
              </w:rPr>
              <w:t>начальник</w:t>
            </w:r>
            <w:r w:rsidR="00473BA6" w:rsidRPr="00E126F8">
              <w:rPr>
                <w:sz w:val="28"/>
                <w:szCs w:val="28"/>
              </w:rPr>
              <w:t xml:space="preserve">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473BA6" w:rsidRPr="00E126F8" w:rsidTr="00DA54F4">
        <w:trPr>
          <w:trHeight w:val="276"/>
        </w:trPr>
        <w:tc>
          <w:tcPr>
            <w:tcW w:w="3119" w:type="dxa"/>
          </w:tcPr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БОНДАР Т.І.</w:t>
            </w: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E126F8" w:rsidRDefault="00473BA6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Pr="00E126F8" w:rsidRDefault="00473BA6" w:rsidP="007B74F1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177" w:hanging="141"/>
              <w:jc w:val="both"/>
              <w:rPr>
                <w:sz w:val="28"/>
                <w:szCs w:val="28"/>
              </w:rPr>
            </w:pPr>
            <w:r w:rsidRPr="00E126F8">
              <w:rPr>
                <w:iCs/>
                <w:sz w:val="28"/>
                <w:szCs w:val="28"/>
              </w:rPr>
              <w:t xml:space="preserve">головний </w:t>
            </w:r>
            <w:r w:rsidRPr="00E126F8">
              <w:rPr>
                <w:sz w:val="28"/>
                <w:szCs w:val="28"/>
              </w:rPr>
              <w:t>спеціаліст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.</w:t>
            </w:r>
          </w:p>
        </w:tc>
      </w:tr>
      <w:tr w:rsidR="00473BA6" w:rsidRPr="00E126F8" w:rsidTr="00DA54F4">
        <w:trPr>
          <w:trHeight w:val="80"/>
        </w:trPr>
        <w:tc>
          <w:tcPr>
            <w:tcW w:w="3119" w:type="dxa"/>
          </w:tcPr>
          <w:p w:rsidR="00473BA6" w:rsidRPr="00E126F8" w:rsidRDefault="00473BA6" w:rsidP="00473B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Pr="00E126F8" w:rsidRDefault="00473BA6" w:rsidP="00586190">
            <w:pPr>
              <w:tabs>
                <w:tab w:val="left" w:pos="173"/>
              </w:tabs>
              <w:ind w:left="177" w:hanging="177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42F04" w:rsidRPr="00E126F8" w:rsidRDefault="00486B92" w:rsidP="00703B51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E126F8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  <w:r w:rsidR="005547CC" w:rsidRPr="00E126F8">
        <w:rPr>
          <w:b/>
          <w:bCs/>
          <w:kern w:val="3"/>
          <w:sz w:val="28"/>
          <w:szCs w:val="28"/>
          <w:lang w:eastAsia="zh-CN" w:bidi="fa-IR"/>
        </w:rPr>
        <w:t>:</w:t>
      </w:r>
    </w:p>
    <w:p w:rsidR="00FD154A" w:rsidRPr="00710700" w:rsidRDefault="00FD154A" w:rsidP="00FD154A">
      <w:pPr>
        <w:jc w:val="center"/>
        <w:rPr>
          <w:b/>
          <w:bCs/>
          <w:color w:val="000000"/>
          <w:sz w:val="27"/>
          <w:szCs w:val="27"/>
        </w:rPr>
      </w:pPr>
    </w:p>
    <w:p w:rsidR="007B74F1" w:rsidRPr="009846FA" w:rsidRDefault="007B74F1" w:rsidP="007B74F1">
      <w:pPr>
        <w:pStyle w:val="ab"/>
        <w:numPr>
          <w:ilvl w:val="0"/>
          <w:numId w:val="35"/>
        </w:numPr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6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9846FA">
        <w:rPr>
          <w:rFonts w:ascii="Times New Roman" w:hAnsi="Times New Roman" w:cs="Times New Roman"/>
          <w:sz w:val="28"/>
          <w:szCs w:val="28"/>
          <w:lang w:val="uk-UA"/>
        </w:rPr>
        <w:t>розгляд проєкту рішення Київської міської ради «</w:t>
      </w:r>
      <w:r w:rsidRPr="0098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Київської міської ради від 12 грудня 2019 року № 452/8025 «Про затвердження міської цільової програми «Сприяння розвитку громадянського суспільства у м. Києві на 2020-2022 рр.</w:t>
      </w:r>
      <w:r w:rsidRPr="009846F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846FA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заступника міського голови-секретаря Київської міської ради від 11.11.2021 №08/231-4081/ПР. </w:t>
      </w:r>
    </w:p>
    <w:p w:rsidR="007B74F1" w:rsidRPr="009846FA" w:rsidRDefault="007B74F1" w:rsidP="007B74F1">
      <w:pPr>
        <w:pStyle w:val="ab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846FA">
        <w:rPr>
          <w:rFonts w:ascii="Times New Roman" w:hAnsi="Times New Roman" w:cs="Times New Roman"/>
          <w:i/>
          <w:sz w:val="28"/>
          <w:szCs w:val="28"/>
          <w:lang w:val="uk-UA"/>
        </w:rPr>
        <w:t>Доповідач: Директор Департаменту суспільних комунікаці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вчого органу Київської міської ради (Київської місь</w:t>
      </w:r>
      <w:r w:rsidR="007C0E63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 д</w:t>
      </w:r>
      <w:r w:rsidR="007C0E63">
        <w:rPr>
          <w:rFonts w:ascii="Times New Roman" w:hAnsi="Times New Roman" w:cs="Times New Roman"/>
          <w:i/>
          <w:sz w:val="28"/>
          <w:szCs w:val="28"/>
          <w:lang w:val="uk-UA"/>
        </w:rPr>
        <w:t>ержа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ої адміністрації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984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. </w:t>
      </w:r>
      <w:proofErr w:type="spellStart"/>
      <w:r w:rsidRPr="009846FA">
        <w:rPr>
          <w:rFonts w:ascii="Times New Roman" w:hAnsi="Times New Roman" w:cs="Times New Roman"/>
          <w:i/>
          <w:sz w:val="28"/>
          <w:szCs w:val="28"/>
          <w:lang w:val="uk-UA"/>
        </w:rPr>
        <w:t>Лелюк</w:t>
      </w:r>
      <w:proofErr w:type="spellEnd"/>
      <w:r w:rsidRPr="009846FA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313CD8" w:rsidRPr="00710700" w:rsidRDefault="00313CD8" w:rsidP="00F30D15">
      <w:pPr>
        <w:jc w:val="both"/>
        <w:rPr>
          <w:b/>
          <w:sz w:val="28"/>
          <w:szCs w:val="28"/>
        </w:rPr>
      </w:pPr>
    </w:p>
    <w:p w:rsidR="007B74F1" w:rsidRDefault="007B74F1" w:rsidP="00F30D15">
      <w:pPr>
        <w:jc w:val="both"/>
        <w:rPr>
          <w:b/>
          <w:sz w:val="28"/>
          <w:szCs w:val="28"/>
        </w:rPr>
      </w:pPr>
    </w:p>
    <w:p w:rsidR="00D116CD" w:rsidRPr="00710700" w:rsidRDefault="00F30D15" w:rsidP="00F30D15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="00C41739" w:rsidRPr="00710700">
        <w:rPr>
          <w:b/>
          <w:sz w:val="28"/>
          <w:szCs w:val="28"/>
        </w:rPr>
        <w:t xml:space="preserve"> </w:t>
      </w:r>
    </w:p>
    <w:p w:rsidR="00437BE2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>ЯРМОЛЕНКО Ю.О</w:t>
      </w:r>
      <w:r w:rsidR="00463B6E" w:rsidRPr="00710700">
        <w:rPr>
          <w:sz w:val="28"/>
          <w:szCs w:val="28"/>
        </w:rPr>
        <w:t>.</w:t>
      </w:r>
      <w:r w:rsidR="00FB3C4F" w:rsidRPr="00710700">
        <w:rPr>
          <w:sz w:val="28"/>
          <w:szCs w:val="28"/>
        </w:rPr>
        <w:t xml:space="preserve">, </w:t>
      </w:r>
      <w:r w:rsidR="00973D21" w:rsidRPr="00710700">
        <w:rPr>
          <w:sz w:val="28"/>
          <w:szCs w:val="28"/>
        </w:rPr>
        <w:t xml:space="preserve">головуюча </w:t>
      </w:r>
      <w:r w:rsidR="000B797A" w:rsidRPr="00710700">
        <w:rPr>
          <w:sz w:val="28"/>
          <w:szCs w:val="28"/>
        </w:rPr>
        <w:t>запропон</w:t>
      </w:r>
      <w:r w:rsidR="00F90D9F" w:rsidRPr="00710700">
        <w:rPr>
          <w:sz w:val="28"/>
          <w:szCs w:val="28"/>
        </w:rPr>
        <w:t>увала прийняти за основу</w:t>
      </w:r>
      <w:r w:rsidR="00167D7F" w:rsidRPr="00710700">
        <w:rPr>
          <w:sz w:val="28"/>
          <w:szCs w:val="28"/>
        </w:rPr>
        <w:t xml:space="preserve"> </w:t>
      </w:r>
      <w:r w:rsidR="00F30D15" w:rsidRPr="00710700">
        <w:rPr>
          <w:sz w:val="28"/>
          <w:szCs w:val="28"/>
        </w:rPr>
        <w:t>поряд</w:t>
      </w:r>
      <w:r w:rsidR="00B93D52" w:rsidRPr="00710700">
        <w:rPr>
          <w:sz w:val="28"/>
          <w:szCs w:val="28"/>
        </w:rPr>
        <w:t>ок</w:t>
      </w:r>
      <w:r w:rsidR="00F30D15" w:rsidRPr="00710700">
        <w:rPr>
          <w:sz w:val="28"/>
          <w:szCs w:val="28"/>
        </w:rPr>
        <w:t xml:space="preserve"> денн</w:t>
      </w:r>
      <w:r w:rsidR="00B93D52" w:rsidRPr="00710700">
        <w:rPr>
          <w:sz w:val="28"/>
          <w:szCs w:val="28"/>
        </w:rPr>
        <w:t>ий</w:t>
      </w:r>
      <w:r w:rsidR="00F30D15" w:rsidRPr="00710700">
        <w:rPr>
          <w:sz w:val="28"/>
          <w:szCs w:val="28"/>
        </w:rPr>
        <w:t xml:space="preserve"> </w:t>
      </w:r>
      <w:r w:rsidR="007B74F1">
        <w:rPr>
          <w:sz w:val="28"/>
          <w:szCs w:val="28"/>
        </w:rPr>
        <w:t>позачергового</w:t>
      </w:r>
      <w:r w:rsidR="00973D21" w:rsidRPr="00710700">
        <w:rPr>
          <w:sz w:val="28"/>
          <w:szCs w:val="28"/>
        </w:rPr>
        <w:t xml:space="preserve"> </w:t>
      </w:r>
      <w:r w:rsidR="00CB545B" w:rsidRPr="00710700">
        <w:rPr>
          <w:sz w:val="28"/>
          <w:szCs w:val="28"/>
        </w:rPr>
        <w:t>засідання п</w:t>
      </w:r>
      <w:r w:rsidR="00F32995" w:rsidRPr="00710700">
        <w:rPr>
          <w:sz w:val="28"/>
          <w:szCs w:val="28"/>
        </w:rPr>
        <w:t>остійної комісії</w:t>
      </w:r>
      <w:r w:rsidR="00CB545B" w:rsidRPr="00710700">
        <w:rPr>
          <w:sz w:val="28"/>
          <w:szCs w:val="28"/>
        </w:rPr>
        <w:t xml:space="preserve"> з питань місцевого самоврядування, регіональних та міжнародних </w:t>
      </w:r>
      <w:proofErr w:type="spellStart"/>
      <w:r w:rsidR="00CB545B" w:rsidRPr="00710700">
        <w:rPr>
          <w:sz w:val="28"/>
          <w:szCs w:val="28"/>
        </w:rPr>
        <w:t>зв’язків</w:t>
      </w:r>
      <w:proofErr w:type="spellEnd"/>
      <w:r w:rsidR="00CB545B" w:rsidRPr="00710700">
        <w:rPr>
          <w:sz w:val="28"/>
          <w:szCs w:val="28"/>
        </w:rPr>
        <w:t xml:space="preserve"> </w:t>
      </w:r>
      <w:r w:rsidR="00F30D15" w:rsidRPr="00710700">
        <w:rPr>
          <w:sz w:val="28"/>
          <w:szCs w:val="28"/>
        </w:rPr>
        <w:t xml:space="preserve">від </w:t>
      </w:r>
      <w:r w:rsidR="007B74F1">
        <w:rPr>
          <w:sz w:val="28"/>
          <w:szCs w:val="28"/>
        </w:rPr>
        <w:t>29</w:t>
      </w:r>
      <w:r w:rsidR="00FD154A" w:rsidRPr="00710700">
        <w:rPr>
          <w:sz w:val="28"/>
          <w:szCs w:val="28"/>
        </w:rPr>
        <w:t>.11</w:t>
      </w:r>
      <w:r w:rsidR="00437BE2" w:rsidRPr="00710700">
        <w:rPr>
          <w:sz w:val="28"/>
          <w:szCs w:val="28"/>
        </w:rPr>
        <w:t>.2021 року.</w:t>
      </w:r>
    </w:p>
    <w:p w:rsidR="00D116CD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</w:t>
      </w:r>
    </w:p>
    <w:p w:rsidR="00953BBA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>При</w:t>
      </w:r>
      <w:r w:rsidR="00FA6AAC" w:rsidRPr="00710700">
        <w:rPr>
          <w:sz w:val="28"/>
          <w:szCs w:val="28"/>
        </w:rPr>
        <w:t xml:space="preserve">йняти за основу </w:t>
      </w:r>
      <w:r w:rsidR="00F2479A" w:rsidRPr="00710700">
        <w:rPr>
          <w:sz w:val="28"/>
          <w:szCs w:val="28"/>
        </w:rPr>
        <w:t xml:space="preserve">запропонований </w:t>
      </w:r>
      <w:r w:rsidR="00FA6AAC" w:rsidRPr="00710700">
        <w:rPr>
          <w:sz w:val="28"/>
          <w:szCs w:val="28"/>
        </w:rPr>
        <w:t xml:space="preserve">порядок денний </w:t>
      </w:r>
      <w:r w:rsidR="007B74F1">
        <w:rPr>
          <w:sz w:val="28"/>
          <w:szCs w:val="28"/>
        </w:rPr>
        <w:t>позачергового</w:t>
      </w:r>
      <w:r w:rsidR="00C66313" w:rsidRPr="00710700">
        <w:rPr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</w:t>
      </w:r>
      <w:r w:rsidR="00B93D52" w:rsidRPr="00710700">
        <w:rPr>
          <w:sz w:val="28"/>
          <w:szCs w:val="28"/>
        </w:rPr>
        <w:t xml:space="preserve">від </w:t>
      </w:r>
      <w:r w:rsidR="007B74F1">
        <w:rPr>
          <w:sz w:val="28"/>
          <w:szCs w:val="28"/>
        </w:rPr>
        <w:t>29</w:t>
      </w:r>
      <w:r w:rsidR="00FD154A" w:rsidRPr="00710700">
        <w:rPr>
          <w:sz w:val="28"/>
          <w:szCs w:val="28"/>
        </w:rPr>
        <w:t>.11</w:t>
      </w:r>
      <w:r w:rsidR="00B93D52" w:rsidRPr="00710700">
        <w:rPr>
          <w:sz w:val="28"/>
          <w:szCs w:val="28"/>
        </w:rPr>
        <w:t>.20</w:t>
      </w:r>
      <w:r w:rsidRPr="00710700">
        <w:rPr>
          <w:sz w:val="28"/>
          <w:szCs w:val="28"/>
        </w:rPr>
        <w:t>21 року</w:t>
      </w:r>
      <w:r w:rsidR="006F6715" w:rsidRPr="00710700">
        <w:rPr>
          <w:sz w:val="28"/>
          <w:szCs w:val="28"/>
        </w:rPr>
        <w:t>.</w:t>
      </w:r>
    </w:p>
    <w:p w:rsidR="00D116CD" w:rsidRPr="00710700" w:rsidRDefault="00953BBA" w:rsidP="00953BBA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</w:p>
    <w:p w:rsidR="00953BBA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«за» – </w:t>
      </w:r>
      <w:r w:rsidR="007B74F1">
        <w:rPr>
          <w:sz w:val="28"/>
          <w:szCs w:val="28"/>
        </w:rPr>
        <w:t>2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7B74F1">
        <w:rPr>
          <w:sz w:val="28"/>
          <w:szCs w:val="28"/>
        </w:rPr>
        <w:t>1</w:t>
      </w:r>
      <w:r w:rsidRPr="00710700">
        <w:rPr>
          <w:sz w:val="28"/>
          <w:szCs w:val="28"/>
        </w:rPr>
        <w:t xml:space="preserve">. </w:t>
      </w:r>
    </w:p>
    <w:p w:rsidR="00953BBA" w:rsidRPr="00710700" w:rsidRDefault="00953BBA" w:rsidP="00953BBA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:rsidR="009D4A08" w:rsidRPr="00710700" w:rsidRDefault="009D4A08" w:rsidP="009D4A08">
      <w:pPr>
        <w:jc w:val="both"/>
        <w:rPr>
          <w:b/>
          <w:sz w:val="28"/>
          <w:szCs w:val="28"/>
        </w:rPr>
      </w:pP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Pr="00710700">
        <w:rPr>
          <w:sz w:val="28"/>
          <w:szCs w:val="28"/>
        </w:rPr>
        <w:t xml:space="preserve"> </w:t>
      </w: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ЯРМОЛЕНКО Ю.О., </w:t>
      </w:r>
      <w:r w:rsidR="00973D21" w:rsidRPr="00710700">
        <w:rPr>
          <w:sz w:val="28"/>
          <w:szCs w:val="28"/>
        </w:rPr>
        <w:t xml:space="preserve">головуюча </w:t>
      </w:r>
      <w:r w:rsidR="00C66313" w:rsidRPr="00710700">
        <w:rPr>
          <w:sz w:val="28"/>
          <w:szCs w:val="28"/>
        </w:rPr>
        <w:t>запропонувала</w:t>
      </w:r>
      <w:r w:rsidRPr="00710700">
        <w:rPr>
          <w:sz w:val="28"/>
          <w:szCs w:val="28"/>
        </w:rPr>
        <w:t xml:space="preserve"> прийнят</w:t>
      </w:r>
      <w:r w:rsidR="00C66313" w:rsidRPr="00710700">
        <w:rPr>
          <w:sz w:val="28"/>
          <w:szCs w:val="28"/>
        </w:rPr>
        <w:t>и</w:t>
      </w:r>
      <w:r w:rsidRPr="00710700">
        <w:rPr>
          <w:sz w:val="28"/>
          <w:szCs w:val="28"/>
        </w:rPr>
        <w:t xml:space="preserve"> в цілому поряд</w:t>
      </w:r>
      <w:r w:rsidR="00C66313"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к денн</w:t>
      </w:r>
      <w:r w:rsidR="00C66313" w:rsidRPr="00710700">
        <w:rPr>
          <w:sz w:val="28"/>
          <w:szCs w:val="28"/>
        </w:rPr>
        <w:t xml:space="preserve">ий </w:t>
      </w:r>
      <w:r w:rsidRPr="00710700">
        <w:rPr>
          <w:sz w:val="28"/>
          <w:szCs w:val="28"/>
        </w:rPr>
        <w:t xml:space="preserve">засідання постійної комісії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від </w:t>
      </w:r>
      <w:r w:rsidR="000F062D">
        <w:rPr>
          <w:sz w:val="28"/>
          <w:szCs w:val="28"/>
        </w:rPr>
        <w:t>29.11.2021.</w:t>
      </w:r>
    </w:p>
    <w:p w:rsidR="009D4A08" w:rsidRPr="00710700" w:rsidRDefault="009D4A08" w:rsidP="009D4A0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</w:t>
      </w:r>
    </w:p>
    <w:p w:rsidR="009D4A08" w:rsidRPr="00710700" w:rsidRDefault="009D4A08" w:rsidP="009D4A0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710700">
        <w:rPr>
          <w:sz w:val="28"/>
          <w:szCs w:val="28"/>
        </w:rPr>
        <w:t xml:space="preserve">Прийняти в цілому порядок денний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від </w:t>
      </w:r>
      <w:r w:rsidR="000F062D">
        <w:rPr>
          <w:sz w:val="28"/>
          <w:szCs w:val="28"/>
        </w:rPr>
        <w:t>29.11.2021</w:t>
      </w:r>
      <w:r w:rsidRPr="00710700">
        <w:rPr>
          <w:sz w:val="28"/>
          <w:szCs w:val="28"/>
        </w:rPr>
        <w:t>.</w:t>
      </w:r>
    </w:p>
    <w:p w:rsidR="009D4A08" w:rsidRPr="00710700" w:rsidRDefault="009D4A08" w:rsidP="009D4A08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«за» – </w:t>
      </w:r>
      <w:r w:rsidR="000F062D">
        <w:rPr>
          <w:sz w:val="28"/>
          <w:szCs w:val="28"/>
        </w:rPr>
        <w:t>2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0F062D">
        <w:rPr>
          <w:sz w:val="28"/>
          <w:szCs w:val="28"/>
        </w:rPr>
        <w:t>1</w:t>
      </w:r>
      <w:r w:rsidRPr="00710700">
        <w:rPr>
          <w:sz w:val="28"/>
          <w:szCs w:val="28"/>
        </w:rPr>
        <w:t xml:space="preserve">. </w:t>
      </w:r>
    </w:p>
    <w:p w:rsidR="009D4A08" w:rsidRPr="00710700" w:rsidRDefault="009D4A08" w:rsidP="009D4A0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D4A08" w:rsidRPr="00710700" w:rsidRDefault="009D4A08" w:rsidP="009D4A0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</w:t>
      </w:r>
      <w:r w:rsidRPr="00710700">
        <w:rPr>
          <w:sz w:val="28"/>
          <w:szCs w:val="28"/>
        </w:rPr>
        <w:t xml:space="preserve">: </w:t>
      </w:r>
    </w:p>
    <w:p w:rsidR="009D4A08" w:rsidRPr="002235D4" w:rsidRDefault="009D4A08" w:rsidP="00B6589A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sz w:val="28"/>
          <w:szCs w:val="28"/>
          <w:lang w:val="uk-UA"/>
        </w:rPr>
        <w:t>ЯРМОЛЕНКО Ю.О.</w:t>
      </w:r>
      <w:r w:rsidR="00B6589A" w:rsidRPr="007107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589A" w:rsidRPr="00710700">
        <w:rPr>
          <w:rFonts w:ascii="Times New Roman" w:hAnsi="Times New Roman" w:cs="Times New Roman"/>
          <w:sz w:val="28"/>
          <w:szCs w:val="28"/>
        </w:rPr>
        <w:t xml:space="preserve"> </w:t>
      </w:r>
      <w:r w:rsidR="00B6589A" w:rsidRPr="002235D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235D4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Регламенту Київської міської ради </w:t>
      </w:r>
      <w:r w:rsidR="00973D21" w:rsidRPr="002235D4">
        <w:rPr>
          <w:rFonts w:ascii="Times New Roman" w:hAnsi="Times New Roman" w:cs="Times New Roman"/>
          <w:sz w:val="28"/>
          <w:szCs w:val="28"/>
          <w:lang w:val="uk-UA"/>
        </w:rPr>
        <w:t xml:space="preserve">головуюча </w:t>
      </w:r>
      <w:r w:rsidRPr="002235D4">
        <w:rPr>
          <w:rFonts w:ascii="Times New Roman" w:hAnsi="Times New Roman" w:cs="Times New Roman"/>
          <w:sz w:val="28"/>
          <w:szCs w:val="28"/>
          <w:lang w:val="uk-UA"/>
        </w:rPr>
        <w:t>звернулася до членів постійної комісії щодо наявності у будь-кого з них реального чи потенційного конфлікту інтересів стосовно 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8B0587" w:rsidRPr="002235D4" w:rsidRDefault="008A15F9" w:rsidP="00C66313">
      <w:pPr>
        <w:suppressAutoHyphens/>
        <w:jc w:val="both"/>
        <w:rPr>
          <w:sz w:val="28"/>
          <w:szCs w:val="28"/>
        </w:rPr>
      </w:pPr>
      <w:r w:rsidRPr="002235D4">
        <w:rPr>
          <w:sz w:val="28"/>
          <w:szCs w:val="28"/>
        </w:rPr>
        <w:t xml:space="preserve">Письмова інформація від депутатів Київської міської ради не надходила, усно не </w:t>
      </w:r>
      <w:r w:rsidR="002235D4">
        <w:rPr>
          <w:sz w:val="28"/>
          <w:szCs w:val="28"/>
        </w:rPr>
        <w:t>заявляла</w:t>
      </w:r>
      <w:r w:rsidRPr="002235D4">
        <w:rPr>
          <w:sz w:val="28"/>
          <w:szCs w:val="28"/>
        </w:rPr>
        <w:t xml:space="preserve">ся. </w:t>
      </w:r>
    </w:p>
    <w:p w:rsidR="00B520EF" w:rsidRPr="00710700" w:rsidRDefault="00B520EF" w:rsidP="00ED7D09">
      <w:pPr>
        <w:jc w:val="both"/>
        <w:rPr>
          <w:b/>
          <w:sz w:val="28"/>
          <w:szCs w:val="28"/>
        </w:rPr>
      </w:pPr>
    </w:p>
    <w:p w:rsidR="009F151E" w:rsidRPr="00710700" w:rsidRDefault="009F151E" w:rsidP="009F151E">
      <w:pPr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Розгляд (обговорення) питань порядку денного:</w:t>
      </w:r>
    </w:p>
    <w:p w:rsidR="008A15F9" w:rsidRPr="009846FA" w:rsidRDefault="008A15F9" w:rsidP="00C96064">
      <w:pPr>
        <w:pStyle w:val="ab"/>
        <w:numPr>
          <w:ilvl w:val="0"/>
          <w:numId w:val="41"/>
        </w:numPr>
        <w:suppressAutoHyphens w:val="0"/>
        <w:spacing w:line="240" w:lineRule="atLeast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6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9846FA">
        <w:rPr>
          <w:rFonts w:ascii="Times New Roman" w:hAnsi="Times New Roman" w:cs="Times New Roman"/>
          <w:sz w:val="28"/>
          <w:szCs w:val="28"/>
          <w:lang w:val="uk-UA"/>
        </w:rPr>
        <w:t>розгляд проєкту рішення Київської міської ради «</w:t>
      </w:r>
      <w:r w:rsidRPr="0098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Київської міської ради від 12 грудня 2019 року № 452/8025 «Про затвердження міської цільової програми «Сприяння розвитку громадянського суспільства у м. Києві на 2020-2022 рр.</w:t>
      </w:r>
      <w:r w:rsidRPr="009846F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846FA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заступника міського голови-секретаря Київської міської ради від 11.11.2021 №08/231-4081/ПР. </w:t>
      </w:r>
    </w:p>
    <w:p w:rsidR="009F151E" w:rsidRPr="00710700" w:rsidRDefault="009F151E" w:rsidP="009F151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7107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9F151E" w:rsidRDefault="00FA7C0E" w:rsidP="009F151E">
      <w:pPr>
        <w:jc w:val="both"/>
        <w:rPr>
          <w:sz w:val="28"/>
          <w:szCs w:val="28"/>
        </w:rPr>
      </w:pPr>
      <w:r>
        <w:rPr>
          <w:sz w:val="28"/>
          <w:szCs w:val="28"/>
        </w:rPr>
        <w:t>РУБАН</w:t>
      </w:r>
      <w:r w:rsidR="008A15F9">
        <w:rPr>
          <w:sz w:val="28"/>
          <w:szCs w:val="28"/>
        </w:rPr>
        <w:t xml:space="preserve"> Д., проінформував</w:t>
      </w:r>
      <w:r w:rsidR="009F151E" w:rsidRPr="00710700">
        <w:rPr>
          <w:sz w:val="28"/>
          <w:szCs w:val="28"/>
        </w:rPr>
        <w:t xml:space="preserve"> про те</w:t>
      </w:r>
      <w:r w:rsidR="00631D81">
        <w:rPr>
          <w:sz w:val="28"/>
          <w:szCs w:val="28"/>
        </w:rPr>
        <w:t xml:space="preserve">, що </w:t>
      </w:r>
      <w:r w:rsidR="00F56B1F">
        <w:rPr>
          <w:sz w:val="28"/>
          <w:szCs w:val="28"/>
        </w:rPr>
        <w:t xml:space="preserve">метою даного проєкту рішення є розширення </w:t>
      </w:r>
      <w:r w:rsidR="00F56B1F" w:rsidRPr="00146B0A">
        <w:rPr>
          <w:sz w:val="28"/>
          <w:szCs w:val="28"/>
        </w:rPr>
        <w:t xml:space="preserve">основних тенденцій розвитку громадянського суспільства </w:t>
      </w:r>
      <w:r w:rsidR="00F56B1F">
        <w:rPr>
          <w:sz w:val="28"/>
          <w:szCs w:val="28"/>
        </w:rPr>
        <w:t>щодо</w:t>
      </w:r>
      <w:r w:rsidR="00F56B1F" w:rsidRPr="00146B0A">
        <w:rPr>
          <w:sz w:val="28"/>
          <w:szCs w:val="28"/>
        </w:rPr>
        <w:t xml:space="preserve"> стратегічних напрямків міської політики та  пошуку нових моделей комунік</w:t>
      </w:r>
      <w:r w:rsidR="00F56B1F">
        <w:rPr>
          <w:sz w:val="28"/>
          <w:szCs w:val="28"/>
        </w:rPr>
        <w:t>ації міської влади і</w:t>
      </w:r>
      <w:r w:rsidR="00F56B1F" w:rsidRPr="00146B0A">
        <w:rPr>
          <w:sz w:val="28"/>
          <w:szCs w:val="28"/>
        </w:rPr>
        <w:t xml:space="preserve"> громадських об'</w:t>
      </w:r>
      <w:r w:rsidR="00F56B1F">
        <w:rPr>
          <w:sz w:val="28"/>
          <w:szCs w:val="28"/>
        </w:rPr>
        <w:t xml:space="preserve">єднань, </w:t>
      </w:r>
      <w:r w:rsidR="00F56B1F" w:rsidRPr="006207C4">
        <w:rPr>
          <w:sz w:val="28"/>
          <w:szCs w:val="28"/>
        </w:rPr>
        <w:t>ініцію</w:t>
      </w:r>
      <w:r w:rsidR="00BD4064">
        <w:rPr>
          <w:sz w:val="28"/>
          <w:szCs w:val="28"/>
        </w:rPr>
        <w:t>вання</w:t>
      </w:r>
      <w:r w:rsidR="00F56B1F" w:rsidRPr="006207C4">
        <w:rPr>
          <w:sz w:val="28"/>
          <w:szCs w:val="28"/>
        </w:rPr>
        <w:t xml:space="preserve"> </w:t>
      </w:r>
      <w:r w:rsidR="00F56B1F">
        <w:rPr>
          <w:sz w:val="28"/>
          <w:szCs w:val="28"/>
        </w:rPr>
        <w:t>внесення змін до міської цільової програми</w:t>
      </w:r>
      <w:r w:rsidR="009F151E" w:rsidRPr="00710700">
        <w:rPr>
          <w:sz w:val="28"/>
          <w:szCs w:val="28"/>
        </w:rPr>
        <w:t xml:space="preserve">. </w:t>
      </w:r>
    </w:p>
    <w:p w:rsidR="008A15F9" w:rsidRDefault="008A15F9" w:rsidP="008A15F9">
      <w:pPr>
        <w:ind w:right="-108"/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 xml:space="preserve">ВИСТУПИЛИ: </w:t>
      </w:r>
    </w:p>
    <w:p w:rsidR="00BD4064" w:rsidRDefault="008A15F9" w:rsidP="00BD4064">
      <w:pPr>
        <w:ind w:right="-108"/>
        <w:jc w:val="both"/>
        <w:rPr>
          <w:sz w:val="28"/>
          <w:szCs w:val="28"/>
        </w:rPr>
      </w:pPr>
      <w:r w:rsidRPr="008A15F9">
        <w:rPr>
          <w:sz w:val="28"/>
          <w:szCs w:val="28"/>
        </w:rPr>
        <w:lastRenderedPageBreak/>
        <w:t>ЯРМОЛЕНКО Ю.О.</w:t>
      </w:r>
      <w:r>
        <w:rPr>
          <w:sz w:val="28"/>
          <w:szCs w:val="28"/>
        </w:rPr>
        <w:t>, ХАЦЕВИЧ І.М., ГАБІБУЛЛАЄВА Д.Т.</w:t>
      </w:r>
      <w:r w:rsidR="00BD4064">
        <w:rPr>
          <w:sz w:val="28"/>
          <w:szCs w:val="28"/>
        </w:rPr>
        <w:t xml:space="preserve"> з наступними пропозиціями</w:t>
      </w:r>
      <w:r w:rsidR="000A79BE">
        <w:rPr>
          <w:sz w:val="28"/>
          <w:szCs w:val="28"/>
        </w:rPr>
        <w:t xml:space="preserve"> до Департаменту суспільних комунікацій</w:t>
      </w:r>
      <w:r w:rsidR="00C83937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 w:rsidR="00BD4064">
        <w:rPr>
          <w:sz w:val="28"/>
          <w:szCs w:val="28"/>
        </w:rPr>
        <w:t>:</w:t>
      </w:r>
    </w:p>
    <w:p w:rsidR="003934D7" w:rsidRPr="00445764" w:rsidRDefault="005709CA" w:rsidP="0030343C">
      <w:pPr>
        <w:pStyle w:val="a7"/>
        <w:numPr>
          <w:ilvl w:val="0"/>
          <w:numId w:val="2"/>
        </w:numPr>
        <w:ind w:right="-108"/>
        <w:jc w:val="both"/>
        <w:rPr>
          <w:color w:val="000000" w:themeColor="text1"/>
          <w:sz w:val="28"/>
          <w:szCs w:val="28"/>
        </w:rPr>
      </w:pPr>
      <w:r w:rsidRPr="00445764">
        <w:rPr>
          <w:color w:val="000000" w:themeColor="text1"/>
          <w:sz w:val="28"/>
          <w:szCs w:val="28"/>
        </w:rPr>
        <w:t>Створити</w:t>
      </w:r>
      <w:r w:rsidR="00C83937" w:rsidRPr="00445764">
        <w:rPr>
          <w:color w:val="000000" w:themeColor="text1"/>
          <w:sz w:val="28"/>
          <w:szCs w:val="28"/>
        </w:rPr>
        <w:t xml:space="preserve"> загальний </w:t>
      </w:r>
      <w:r w:rsidRPr="00445764">
        <w:rPr>
          <w:color w:val="000000" w:themeColor="text1"/>
          <w:sz w:val="28"/>
          <w:szCs w:val="28"/>
        </w:rPr>
        <w:t>календар подій на 1-3 місяці;</w:t>
      </w:r>
    </w:p>
    <w:p w:rsidR="005709CA" w:rsidRPr="00E15515" w:rsidRDefault="005709CA" w:rsidP="00936ED3">
      <w:pPr>
        <w:pStyle w:val="a7"/>
        <w:numPr>
          <w:ilvl w:val="0"/>
          <w:numId w:val="2"/>
        </w:numPr>
        <w:ind w:right="-108"/>
        <w:jc w:val="both"/>
        <w:rPr>
          <w:color w:val="000000" w:themeColor="text1"/>
          <w:sz w:val="28"/>
          <w:szCs w:val="28"/>
        </w:rPr>
      </w:pPr>
      <w:r w:rsidRPr="00E15515">
        <w:rPr>
          <w:color w:val="000000" w:themeColor="text1"/>
          <w:sz w:val="28"/>
          <w:szCs w:val="28"/>
        </w:rPr>
        <w:t>Долуч</w:t>
      </w:r>
      <w:r w:rsidR="00C83937" w:rsidRPr="00E15515">
        <w:rPr>
          <w:color w:val="000000" w:themeColor="text1"/>
          <w:sz w:val="28"/>
          <w:szCs w:val="28"/>
        </w:rPr>
        <w:t>ати члені</w:t>
      </w:r>
      <w:r w:rsidR="00BD4064" w:rsidRPr="00E15515">
        <w:rPr>
          <w:color w:val="000000" w:themeColor="text1"/>
          <w:sz w:val="28"/>
          <w:szCs w:val="28"/>
        </w:rPr>
        <w:t xml:space="preserve">в постійної комісії </w:t>
      </w:r>
      <w:r w:rsidR="00C83937" w:rsidRPr="00E15515">
        <w:rPr>
          <w:color w:val="000000" w:themeColor="text1"/>
          <w:sz w:val="28"/>
          <w:szCs w:val="28"/>
        </w:rPr>
        <w:t xml:space="preserve">до </w:t>
      </w:r>
      <w:r w:rsidR="006A5F7B" w:rsidRPr="00E15515">
        <w:rPr>
          <w:color w:val="000000" w:themeColor="text1"/>
          <w:sz w:val="28"/>
          <w:szCs w:val="28"/>
        </w:rPr>
        <w:t xml:space="preserve">підготовки </w:t>
      </w:r>
      <w:r w:rsidRPr="00E15515">
        <w:rPr>
          <w:color w:val="000000" w:themeColor="text1"/>
          <w:sz w:val="28"/>
          <w:szCs w:val="28"/>
        </w:rPr>
        <w:t>пропозицій</w:t>
      </w:r>
      <w:r w:rsidR="006A5F7B" w:rsidRPr="00E15515">
        <w:rPr>
          <w:color w:val="000000" w:themeColor="text1"/>
          <w:sz w:val="28"/>
          <w:szCs w:val="28"/>
          <w:lang w:val="ru-RU"/>
        </w:rPr>
        <w:t xml:space="preserve"> </w:t>
      </w:r>
      <w:r w:rsidR="006A5F7B" w:rsidRPr="00E15515">
        <w:rPr>
          <w:color w:val="000000" w:themeColor="text1"/>
          <w:sz w:val="28"/>
          <w:szCs w:val="28"/>
        </w:rPr>
        <w:t>для соціологічних досліджень</w:t>
      </w:r>
      <w:r w:rsidR="00100729" w:rsidRPr="00E15515">
        <w:rPr>
          <w:color w:val="000000" w:themeColor="text1"/>
          <w:sz w:val="28"/>
          <w:szCs w:val="28"/>
        </w:rPr>
        <w:t>,</w:t>
      </w:r>
      <w:r w:rsidR="00C83937" w:rsidRPr="00E15515">
        <w:rPr>
          <w:color w:val="000000" w:themeColor="text1"/>
          <w:sz w:val="28"/>
          <w:szCs w:val="28"/>
        </w:rPr>
        <w:t xml:space="preserve"> </w:t>
      </w:r>
      <w:r w:rsidR="006A5F7B" w:rsidRPr="00E15515">
        <w:rPr>
          <w:color w:val="000000" w:themeColor="text1"/>
          <w:sz w:val="28"/>
          <w:szCs w:val="28"/>
        </w:rPr>
        <w:t>які</w:t>
      </w:r>
      <w:r w:rsidR="00C83937" w:rsidRPr="00E15515">
        <w:rPr>
          <w:color w:val="000000" w:themeColor="text1"/>
          <w:sz w:val="28"/>
          <w:szCs w:val="28"/>
        </w:rPr>
        <w:t xml:space="preserve"> </w:t>
      </w:r>
      <w:r w:rsidR="006A5F7B" w:rsidRPr="00E15515">
        <w:rPr>
          <w:color w:val="000000" w:themeColor="text1"/>
          <w:sz w:val="28"/>
          <w:szCs w:val="28"/>
        </w:rPr>
        <w:t>планує проводити</w:t>
      </w:r>
      <w:r w:rsidR="00100729" w:rsidRPr="00E15515">
        <w:rPr>
          <w:color w:val="000000" w:themeColor="text1"/>
          <w:sz w:val="28"/>
          <w:szCs w:val="28"/>
        </w:rPr>
        <w:t xml:space="preserve"> Департамент</w:t>
      </w:r>
      <w:r w:rsidRPr="00E15515">
        <w:rPr>
          <w:color w:val="000000" w:themeColor="text1"/>
          <w:sz w:val="28"/>
          <w:szCs w:val="28"/>
        </w:rPr>
        <w:t>;</w:t>
      </w:r>
    </w:p>
    <w:p w:rsidR="00100729" w:rsidRPr="00E15515" w:rsidRDefault="00100729" w:rsidP="0030343C">
      <w:pPr>
        <w:pStyle w:val="a7"/>
        <w:numPr>
          <w:ilvl w:val="0"/>
          <w:numId w:val="2"/>
        </w:numPr>
        <w:ind w:right="-108"/>
        <w:jc w:val="both"/>
        <w:rPr>
          <w:color w:val="000000" w:themeColor="text1"/>
          <w:sz w:val="28"/>
          <w:szCs w:val="28"/>
        </w:rPr>
      </w:pPr>
      <w:r w:rsidRPr="00E15515">
        <w:rPr>
          <w:color w:val="000000" w:themeColor="text1"/>
          <w:sz w:val="28"/>
          <w:szCs w:val="28"/>
        </w:rPr>
        <w:t>Запрошувати членів постійної комісії на заходи, що плануються в рамках</w:t>
      </w:r>
      <w:r w:rsidR="006A5F7B" w:rsidRPr="00E15515">
        <w:rPr>
          <w:color w:val="000000" w:themeColor="text1"/>
          <w:sz w:val="28"/>
          <w:szCs w:val="28"/>
        </w:rPr>
        <w:t xml:space="preserve"> реалізації</w:t>
      </w:r>
      <w:r w:rsidRPr="00E15515">
        <w:rPr>
          <w:color w:val="000000" w:themeColor="text1"/>
          <w:sz w:val="28"/>
          <w:szCs w:val="28"/>
        </w:rPr>
        <w:t xml:space="preserve"> </w:t>
      </w:r>
      <w:r w:rsidR="00E126F8" w:rsidRPr="00E15515">
        <w:rPr>
          <w:color w:val="000000" w:themeColor="text1"/>
          <w:sz w:val="28"/>
          <w:szCs w:val="28"/>
        </w:rPr>
        <w:t xml:space="preserve">міської цільової </w:t>
      </w:r>
      <w:r w:rsidRPr="00E15515">
        <w:rPr>
          <w:color w:val="000000" w:themeColor="text1"/>
          <w:sz w:val="28"/>
          <w:szCs w:val="28"/>
        </w:rPr>
        <w:t>програми;</w:t>
      </w:r>
    </w:p>
    <w:p w:rsidR="00BD4064" w:rsidRPr="00E15515" w:rsidRDefault="00BD4064" w:rsidP="0030343C">
      <w:pPr>
        <w:pStyle w:val="a7"/>
        <w:numPr>
          <w:ilvl w:val="0"/>
          <w:numId w:val="2"/>
        </w:numPr>
        <w:ind w:right="-108"/>
        <w:jc w:val="both"/>
        <w:rPr>
          <w:color w:val="000000" w:themeColor="text1"/>
          <w:sz w:val="28"/>
          <w:szCs w:val="28"/>
        </w:rPr>
      </w:pPr>
      <w:r w:rsidRPr="00E15515">
        <w:rPr>
          <w:color w:val="000000" w:themeColor="text1"/>
          <w:sz w:val="28"/>
          <w:szCs w:val="28"/>
        </w:rPr>
        <w:t>Відслідковувати результат</w:t>
      </w:r>
      <w:r w:rsidR="006A5F7B" w:rsidRPr="00E15515">
        <w:rPr>
          <w:color w:val="000000" w:themeColor="text1"/>
          <w:sz w:val="28"/>
          <w:szCs w:val="28"/>
        </w:rPr>
        <w:t xml:space="preserve">ивні показники </w:t>
      </w:r>
      <w:r w:rsidR="00E126F8" w:rsidRPr="00E15515">
        <w:rPr>
          <w:color w:val="000000" w:themeColor="text1"/>
          <w:sz w:val="28"/>
          <w:szCs w:val="28"/>
        </w:rPr>
        <w:t xml:space="preserve">міської цільової </w:t>
      </w:r>
      <w:r w:rsidR="00100729" w:rsidRPr="00E15515">
        <w:rPr>
          <w:color w:val="000000" w:themeColor="text1"/>
          <w:sz w:val="28"/>
          <w:szCs w:val="28"/>
        </w:rPr>
        <w:t>програми для розуміння її ефективності;</w:t>
      </w:r>
    </w:p>
    <w:p w:rsidR="0030343C" w:rsidRPr="00E15515" w:rsidRDefault="00100729" w:rsidP="0030343C">
      <w:pPr>
        <w:pStyle w:val="a7"/>
        <w:numPr>
          <w:ilvl w:val="0"/>
          <w:numId w:val="2"/>
        </w:numPr>
        <w:ind w:right="-108"/>
        <w:jc w:val="both"/>
        <w:rPr>
          <w:color w:val="000000" w:themeColor="text1"/>
          <w:sz w:val="28"/>
          <w:szCs w:val="28"/>
        </w:rPr>
      </w:pPr>
      <w:r w:rsidRPr="00E15515">
        <w:rPr>
          <w:color w:val="000000" w:themeColor="text1"/>
          <w:sz w:val="28"/>
          <w:szCs w:val="28"/>
        </w:rPr>
        <w:t xml:space="preserve">Звернутися листом </w:t>
      </w:r>
      <w:r w:rsidR="006A5F7B" w:rsidRPr="00E15515">
        <w:rPr>
          <w:color w:val="000000" w:themeColor="text1"/>
          <w:sz w:val="28"/>
          <w:szCs w:val="28"/>
        </w:rPr>
        <w:t>до</w:t>
      </w:r>
      <w:r w:rsidRPr="00E15515">
        <w:rPr>
          <w:color w:val="000000" w:themeColor="text1"/>
          <w:sz w:val="28"/>
          <w:szCs w:val="28"/>
        </w:rPr>
        <w:t xml:space="preserve"> Департамент</w:t>
      </w:r>
      <w:r w:rsidR="006A5F7B" w:rsidRPr="00E15515">
        <w:rPr>
          <w:color w:val="000000" w:themeColor="text1"/>
          <w:sz w:val="28"/>
          <w:szCs w:val="28"/>
        </w:rPr>
        <w:t>у</w:t>
      </w:r>
      <w:r w:rsidRPr="00E15515">
        <w:rPr>
          <w:color w:val="000000" w:themeColor="text1"/>
          <w:sz w:val="28"/>
          <w:szCs w:val="28"/>
        </w:rPr>
        <w:t xml:space="preserve"> фінансів щодо </w:t>
      </w:r>
      <w:r w:rsidR="00E126F8" w:rsidRPr="00E15515">
        <w:rPr>
          <w:color w:val="000000" w:themeColor="text1"/>
          <w:sz w:val="28"/>
          <w:szCs w:val="28"/>
        </w:rPr>
        <w:t>отримання</w:t>
      </w:r>
      <w:r w:rsidRPr="00E15515">
        <w:rPr>
          <w:color w:val="000000" w:themeColor="text1"/>
          <w:sz w:val="28"/>
          <w:szCs w:val="28"/>
        </w:rPr>
        <w:t xml:space="preserve"> інформації </w:t>
      </w:r>
      <w:r w:rsidR="006A5F7B" w:rsidRPr="00E15515">
        <w:rPr>
          <w:color w:val="000000" w:themeColor="text1"/>
          <w:sz w:val="28"/>
          <w:szCs w:val="28"/>
        </w:rPr>
        <w:t>про заходи в діючих</w:t>
      </w:r>
      <w:r w:rsidRPr="00E15515">
        <w:rPr>
          <w:color w:val="000000" w:themeColor="text1"/>
          <w:sz w:val="28"/>
          <w:szCs w:val="28"/>
        </w:rPr>
        <w:t xml:space="preserve"> </w:t>
      </w:r>
      <w:r w:rsidR="00E126F8" w:rsidRPr="00E15515">
        <w:rPr>
          <w:color w:val="000000" w:themeColor="text1"/>
          <w:sz w:val="28"/>
          <w:szCs w:val="28"/>
        </w:rPr>
        <w:t>міськи</w:t>
      </w:r>
      <w:r w:rsidR="006A5F7B" w:rsidRPr="00E15515">
        <w:rPr>
          <w:color w:val="000000" w:themeColor="text1"/>
          <w:sz w:val="28"/>
          <w:szCs w:val="28"/>
        </w:rPr>
        <w:t>х</w:t>
      </w:r>
      <w:r w:rsidR="00E126F8" w:rsidRPr="00E15515">
        <w:rPr>
          <w:color w:val="000000" w:themeColor="text1"/>
          <w:sz w:val="28"/>
          <w:szCs w:val="28"/>
        </w:rPr>
        <w:t xml:space="preserve"> цільови</w:t>
      </w:r>
      <w:r w:rsidR="006A5F7B" w:rsidRPr="00E15515">
        <w:rPr>
          <w:color w:val="000000" w:themeColor="text1"/>
          <w:sz w:val="28"/>
          <w:szCs w:val="28"/>
        </w:rPr>
        <w:t>х</w:t>
      </w:r>
      <w:r w:rsidR="00E126F8" w:rsidRPr="00E15515">
        <w:rPr>
          <w:color w:val="000000" w:themeColor="text1"/>
          <w:sz w:val="28"/>
          <w:szCs w:val="28"/>
        </w:rPr>
        <w:t xml:space="preserve"> </w:t>
      </w:r>
      <w:r w:rsidRPr="00E15515">
        <w:rPr>
          <w:color w:val="000000" w:themeColor="text1"/>
          <w:sz w:val="28"/>
          <w:szCs w:val="28"/>
        </w:rPr>
        <w:t>програма</w:t>
      </w:r>
      <w:r w:rsidR="006A5F7B" w:rsidRPr="00E15515">
        <w:rPr>
          <w:color w:val="000000" w:themeColor="text1"/>
          <w:sz w:val="28"/>
          <w:szCs w:val="28"/>
        </w:rPr>
        <w:t>х</w:t>
      </w:r>
      <w:r w:rsidR="00E126F8" w:rsidRPr="00E15515">
        <w:rPr>
          <w:color w:val="000000" w:themeColor="text1"/>
          <w:sz w:val="28"/>
          <w:szCs w:val="28"/>
        </w:rPr>
        <w:t>,</w:t>
      </w:r>
      <w:r w:rsidR="006A5F7B" w:rsidRPr="00E15515">
        <w:rPr>
          <w:color w:val="000000" w:themeColor="text1"/>
          <w:sz w:val="28"/>
          <w:szCs w:val="28"/>
        </w:rPr>
        <w:t xml:space="preserve"> які </w:t>
      </w:r>
      <w:r w:rsidR="00E126F8" w:rsidRPr="00E15515">
        <w:rPr>
          <w:color w:val="000000" w:themeColor="text1"/>
          <w:sz w:val="28"/>
          <w:szCs w:val="28"/>
        </w:rPr>
        <w:t>передбач</w:t>
      </w:r>
      <w:r w:rsidR="006A5F7B" w:rsidRPr="00E15515">
        <w:rPr>
          <w:color w:val="000000" w:themeColor="text1"/>
          <w:sz w:val="28"/>
          <w:szCs w:val="28"/>
        </w:rPr>
        <w:t>ають бюджетне</w:t>
      </w:r>
      <w:r w:rsidR="00E126F8" w:rsidRPr="00E15515">
        <w:rPr>
          <w:color w:val="000000" w:themeColor="text1"/>
          <w:sz w:val="28"/>
          <w:szCs w:val="28"/>
        </w:rPr>
        <w:t xml:space="preserve"> фінансування на </w:t>
      </w:r>
      <w:r w:rsidRPr="00E15515">
        <w:rPr>
          <w:color w:val="000000" w:themeColor="text1"/>
          <w:sz w:val="28"/>
          <w:szCs w:val="28"/>
        </w:rPr>
        <w:t>міжнародн</w:t>
      </w:r>
      <w:r w:rsidR="00E126F8" w:rsidRPr="00E15515">
        <w:rPr>
          <w:color w:val="000000" w:themeColor="text1"/>
          <w:sz w:val="28"/>
          <w:szCs w:val="28"/>
        </w:rPr>
        <w:t>у</w:t>
      </w:r>
      <w:r w:rsidRPr="00E15515">
        <w:rPr>
          <w:color w:val="000000" w:themeColor="text1"/>
          <w:sz w:val="28"/>
          <w:szCs w:val="28"/>
        </w:rPr>
        <w:t xml:space="preserve"> діяльн</w:t>
      </w:r>
      <w:r w:rsidR="00E126F8" w:rsidRPr="00E15515">
        <w:rPr>
          <w:color w:val="000000" w:themeColor="text1"/>
          <w:sz w:val="28"/>
          <w:szCs w:val="28"/>
        </w:rPr>
        <w:t>ість</w:t>
      </w:r>
      <w:r w:rsidR="00936ED3" w:rsidRPr="00E15515">
        <w:rPr>
          <w:color w:val="000000" w:themeColor="text1"/>
          <w:sz w:val="28"/>
          <w:szCs w:val="28"/>
        </w:rPr>
        <w:t>.</w:t>
      </w:r>
    </w:p>
    <w:p w:rsidR="008A15F9" w:rsidRPr="00710700" w:rsidRDefault="008A15F9" w:rsidP="009F151E">
      <w:pPr>
        <w:jc w:val="both"/>
        <w:rPr>
          <w:sz w:val="28"/>
          <w:szCs w:val="28"/>
        </w:rPr>
      </w:pPr>
    </w:p>
    <w:p w:rsidR="00C96064" w:rsidRDefault="009F151E" w:rsidP="00C96064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</w:p>
    <w:p w:rsidR="009F151E" w:rsidRPr="00C96064" w:rsidRDefault="00C96064" w:rsidP="00C96064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846FA">
        <w:rPr>
          <w:rFonts w:ascii="Times New Roman" w:hAnsi="Times New Roman" w:cs="Times New Roman"/>
          <w:sz w:val="28"/>
          <w:szCs w:val="28"/>
          <w:lang w:val="uk-UA"/>
        </w:rPr>
        <w:t>Підтримати проєкт рішення Київської міської ради «</w:t>
      </w:r>
      <w:r w:rsidRPr="0098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Київської міської ради від 12 грудня 2019 року № 452/8025 «Про затвердження міської цільової програми «Сприяння розвитку громадянського суспільства у м. Києві на 2020-2022 рр.</w:t>
      </w:r>
      <w:r w:rsidRPr="009846F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846FA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заступника міського голови-секретаря Київської міської ради від 11.11.2021 №08/231-4081/ПР.</w:t>
      </w:r>
    </w:p>
    <w:p w:rsidR="009F151E" w:rsidRPr="00710700" w:rsidRDefault="009F151E" w:rsidP="009F151E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</w:p>
    <w:p w:rsidR="009F151E" w:rsidRPr="00710700" w:rsidRDefault="009F151E" w:rsidP="009F151E">
      <w:pPr>
        <w:jc w:val="both"/>
        <w:rPr>
          <w:sz w:val="28"/>
          <w:szCs w:val="28"/>
        </w:rPr>
      </w:pPr>
      <w:r w:rsidRPr="00710700">
        <w:rPr>
          <w:sz w:val="28"/>
          <w:szCs w:val="28"/>
        </w:rPr>
        <w:t xml:space="preserve">«за» – </w:t>
      </w:r>
      <w:r w:rsidR="00C96064">
        <w:rPr>
          <w:sz w:val="28"/>
          <w:szCs w:val="28"/>
        </w:rPr>
        <w:t>3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6C3A0E">
        <w:rPr>
          <w:sz w:val="28"/>
          <w:szCs w:val="28"/>
        </w:rPr>
        <w:t>0</w:t>
      </w:r>
      <w:r w:rsidRPr="00710700">
        <w:rPr>
          <w:sz w:val="28"/>
          <w:szCs w:val="28"/>
        </w:rPr>
        <w:t xml:space="preserve">. </w:t>
      </w:r>
    </w:p>
    <w:p w:rsidR="009F151E" w:rsidRPr="00710700" w:rsidRDefault="009F151E" w:rsidP="009F151E">
      <w:pPr>
        <w:jc w:val="both"/>
        <w:rPr>
          <w:b/>
          <w:i/>
          <w:sz w:val="28"/>
          <w:szCs w:val="28"/>
        </w:rPr>
      </w:pPr>
    </w:p>
    <w:p w:rsidR="004B4255" w:rsidRPr="00710700" w:rsidRDefault="004B4255" w:rsidP="004B4255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:rsidR="002B1521" w:rsidRPr="00710700" w:rsidRDefault="002B1521" w:rsidP="004B4255">
      <w:pPr>
        <w:jc w:val="both"/>
        <w:rPr>
          <w:b/>
          <w:i/>
          <w:sz w:val="28"/>
          <w:szCs w:val="28"/>
        </w:rPr>
      </w:pPr>
    </w:p>
    <w:p w:rsidR="002B1521" w:rsidRPr="00710700" w:rsidRDefault="002B1521" w:rsidP="004B4255">
      <w:pPr>
        <w:jc w:val="both"/>
        <w:rPr>
          <w:b/>
          <w:i/>
          <w:sz w:val="28"/>
          <w:szCs w:val="28"/>
        </w:rPr>
      </w:pPr>
    </w:p>
    <w:p w:rsidR="00360AC5" w:rsidRPr="00710700" w:rsidRDefault="00360AC5" w:rsidP="007E5693">
      <w:pPr>
        <w:tabs>
          <w:tab w:val="left" w:pos="284"/>
        </w:tabs>
        <w:suppressAutoHyphens/>
        <w:spacing w:after="160" w:line="256" w:lineRule="auto"/>
        <w:jc w:val="both"/>
        <w:rPr>
          <w:b/>
          <w:i/>
          <w:sz w:val="28"/>
          <w:szCs w:val="28"/>
        </w:rPr>
      </w:pPr>
    </w:p>
    <w:p w:rsidR="00360AC5" w:rsidRPr="00710700" w:rsidRDefault="00360AC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ва комісії</w:t>
      </w:r>
      <w:r w:rsidRPr="00710700">
        <w:rPr>
          <w:b/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="002C7A40" w:rsidRPr="00710700">
        <w:rPr>
          <w:b/>
          <w:sz w:val="28"/>
          <w:szCs w:val="28"/>
        </w:rPr>
        <w:t>Юлія ЯРМОЛЕНКО</w:t>
      </w:r>
    </w:p>
    <w:p w:rsidR="00360AC5" w:rsidRPr="00710700" w:rsidRDefault="00360AC5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360AC5" w:rsidRDefault="00360AC5" w:rsidP="00360AC5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Секретар комісії</w:t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b/>
          <w:sz w:val="28"/>
          <w:szCs w:val="28"/>
        </w:rPr>
        <w:t>Ігор ХАЦЕВИЧ</w:t>
      </w:r>
    </w:p>
    <w:p w:rsidR="00E23C80" w:rsidRPr="003409E5" w:rsidRDefault="00E23C80" w:rsidP="001347B2">
      <w:pPr>
        <w:tabs>
          <w:tab w:val="left" w:pos="284"/>
        </w:tabs>
        <w:suppressAutoHyphens/>
        <w:spacing w:after="16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E23C80" w:rsidRPr="003409E5" w:rsidSect="00DD5C04">
      <w:footerReference w:type="even" r:id="rId9"/>
      <w:footerReference w:type="default" r:id="rId10"/>
      <w:pgSz w:w="11909" w:h="16834" w:code="9"/>
      <w:pgMar w:top="709" w:right="851" w:bottom="709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BC" w:rsidRDefault="00F825BC">
      <w:r>
        <w:separator/>
      </w:r>
    </w:p>
  </w:endnote>
  <w:endnote w:type="continuationSeparator" w:id="0">
    <w:p w:rsidR="00F825BC" w:rsidRDefault="00F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7E" w:rsidRDefault="00E17E7E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17E7E" w:rsidRDefault="00E17E7E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7E" w:rsidRDefault="00E17E7E">
    <w:pPr>
      <w:pStyle w:val="a4"/>
      <w:jc w:val="right"/>
    </w:pPr>
  </w:p>
  <w:p w:rsidR="00E17E7E" w:rsidRDefault="00E17E7E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BC" w:rsidRDefault="00F825BC">
      <w:r>
        <w:separator/>
      </w:r>
    </w:p>
  </w:footnote>
  <w:footnote w:type="continuationSeparator" w:id="0">
    <w:p w:rsidR="00F825BC" w:rsidRDefault="00F8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0B00CDD"/>
    <w:multiLevelType w:val="hybridMultilevel"/>
    <w:tmpl w:val="B6160996"/>
    <w:lvl w:ilvl="0" w:tplc="D16E2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130"/>
    <w:multiLevelType w:val="hybridMultilevel"/>
    <w:tmpl w:val="AF086880"/>
    <w:lvl w:ilvl="0" w:tplc="315264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A10FCA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E23F6D"/>
    <w:multiLevelType w:val="hybridMultilevel"/>
    <w:tmpl w:val="AB741B74"/>
    <w:lvl w:ilvl="0" w:tplc="7D385BC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1738FB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CB2042"/>
    <w:multiLevelType w:val="hybridMultilevel"/>
    <w:tmpl w:val="4E488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53B91"/>
    <w:multiLevelType w:val="hybridMultilevel"/>
    <w:tmpl w:val="7E48FCEE"/>
    <w:lvl w:ilvl="0" w:tplc="DFBE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34458"/>
    <w:multiLevelType w:val="hybridMultilevel"/>
    <w:tmpl w:val="3F7CC228"/>
    <w:lvl w:ilvl="0" w:tplc="18F0F52C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0A0C156F"/>
    <w:multiLevelType w:val="hybridMultilevel"/>
    <w:tmpl w:val="E194779C"/>
    <w:lvl w:ilvl="0" w:tplc="4B16F6CC">
      <w:start w:val="1"/>
      <w:numFmt w:val="decimal"/>
      <w:lvlText w:val="%1."/>
      <w:lvlJc w:val="left"/>
      <w:pPr>
        <w:ind w:left="2062" w:hanging="360"/>
      </w:pPr>
      <w:rPr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CC21AE7"/>
    <w:multiLevelType w:val="hybridMultilevel"/>
    <w:tmpl w:val="E7F4FDDE"/>
    <w:lvl w:ilvl="0" w:tplc="DD8E4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1637E"/>
    <w:multiLevelType w:val="hybridMultilevel"/>
    <w:tmpl w:val="6D980370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D46E45"/>
    <w:multiLevelType w:val="hybridMultilevel"/>
    <w:tmpl w:val="E194779C"/>
    <w:lvl w:ilvl="0" w:tplc="4B16F6CC">
      <w:start w:val="1"/>
      <w:numFmt w:val="decimal"/>
      <w:lvlText w:val="%1."/>
      <w:lvlJc w:val="left"/>
      <w:pPr>
        <w:ind w:left="2062" w:hanging="360"/>
      </w:pPr>
      <w:rPr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D4772A"/>
    <w:multiLevelType w:val="multilevel"/>
    <w:tmpl w:val="CE46EDEE"/>
    <w:lvl w:ilvl="0">
      <w:start w:val="2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16E51738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984E90"/>
    <w:multiLevelType w:val="hybridMultilevel"/>
    <w:tmpl w:val="65783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96806"/>
    <w:multiLevelType w:val="hybridMultilevel"/>
    <w:tmpl w:val="1E8E82AE"/>
    <w:lvl w:ilvl="0" w:tplc="CFF43C2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0A14E2"/>
    <w:multiLevelType w:val="hybridMultilevel"/>
    <w:tmpl w:val="40FEE60E"/>
    <w:lvl w:ilvl="0" w:tplc="C7E67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60C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EA66BE"/>
    <w:multiLevelType w:val="hybridMultilevel"/>
    <w:tmpl w:val="F9F61294"/>
    <w:lvl w:ilvl="0" w:tplc="D0865C5E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2F701D77"/>
    <w:multiLevelType w:val="hybridMultilevel"/>
    <w:tmpl w:val="A8264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23CD"/>
    <w:multiLevelType w:val="hybridMultilevel"/>
    <w:tmpl w:val="9306EA88"/>
    <w:lvl w:ilvl="0" w:tplc="EC10EAF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7220"/>
    <w:multiLevelType w:val="hybridMultilevel"/>
    <w:tmpl w:val="E194779C"/>
    <w:lvl w:ilvl="0" w:tplc="4B16F6CC">
      <w:start w:val="1"/>
      <w:numFmt w:val="decimal"/>
      <w:lvlText w:val="%1."/>
      <w:lvlJc w:val="left"/>
      <w:pPr>
        <w:ind w:left="2062" w:hanging="360"/>
      </w:pPr>
      <w:rPr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6355169"/>
    <w:multiLevelType w:val="hybridMultilevel"/>
    <w:tmpl w:val="6F881C4C"/>
    <w:lvl w:ilvl="0" w:tplc="008412E8">
      <w:start w:val="8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0D655F"/>
    <w:multiLevelType w:val="hybridMultilevel"/>
    <w:tmpl w:val="A3A8D6C8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BA0B6A"/>
    <w:multiLevelType w:val="hybridMultilevel"/>
    <w:tmpl w:val="430A58A0"/>
    <w:lvl w:ilvl="0" w:tplc="008412E8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FB655E"/>
    <w:multiLevelType w:val="hybridMultilevel"/>
    <w:tmpl w:val="5530ABBC"/>
    <w:lvl w:ilvl="0" w:tplc="CDD2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F493B"/>
    <w:multiLevelType w:val="hybridMultilevel"/>
    <w:tmpl w:val="6F881C4C"/>
    <w:lvl w:ilvl="0" w:tplc="008412E8">
      <w:start w:val="8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3015B2"/>
    <w:multiLevelType w:val="hybridMultilevel"/>
    <w:tmpl w:val="B560B572"/>
    <w:lvl w:ilvl="0" w:tplc="511C2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25FE5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4A3F26"/>
    <w:multiLevelType w:val="hybridMultilevel"/>
    <w:tmpl w:val="B886614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363BE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D06B09"/>
    <w:multiLevelType w:val="hybridMultilevel"/>
    <w:tmpl w:val="430A58A0"/>
    <w:lvl w:ilvl="0" w:tplc="008412E8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984B31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9B5C1E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4B5026"/>
    <w:multiLevelType w:val="hybridMultilevel"/>
    <w:tmpl w:val="512A0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6A5D"/>
    <w:multiLevelType w:val="hybridMultilevel"/>
    <w:tmpl w:val="454E2CF0"/>
    <w:lvl w:ilvl="0" w:tplc="756C511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7" w15:restartNumberingAfterBreak="0">
    <w:nsid w:val="6C787599"/>
    <w:multiLevelType w:val="hybridMultilevel"/>
    <w:tmpl w:val="6A86F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2C20"/>
    <w:multiLevelType w:val="hybridMultilevel"/>
    <w:tmpl w:val="8DA47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482C"/>
    <w:multiLevelType w:val="hybridMultilevel"/>
    <w:tmpl w:val="46768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1" w15:restartNumberingAfterBreak="0">
    <w:nsid w:val="7A63049B"/>
    <w:multiLevelType w:val="hybridMultilevel"/>
    <w:tmpl w:val="5C8AAE5C"/>
    <w:lvl w:ilvl="0" w:tplc="9CD623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21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25"/>
  </w:num>
  <w:num w:numId="11">
    <w:abstractNumId w:val="38"/>
  </w:num>
  <w:num w:numId="12">
    <w:abstractNumId w:val="33"/>
  </w:num>
  <w:num w:numId="13">
    <w:abstractNumId w:val="31"/>
  </w:num>
  <w:num w:numId="14">
    <w:abstractNumId w:val="5"/>
  </w:num>
  <w:num w:numId="15">
    <w:abstractNumId w:val="27"/>
  </w:num>
  <w:num w:numId="16">
    <w:abstractNumId w:val="28"/>
  </w:num>
  <w:num w:numId="17">
    <w:abstractNumId w:val="23"/>
  </w:num>
  <w:num w:numId="18">
    <w:abstractNumId w:val="4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30"/>
  </w:num>
  <w:num w:numId="24">
    <w:abstractNumId w:val="41"/>
  </w:num>
  <w:num w:numId="25">
    <w:abstractNumId w:val="29"/>
  </w:num>
  <w:num w:numId="26">
    <w:abstractNumId w:val="35"/>
  </w:num>
  <w:num w:numId="27">
    <w:abstractNumId w:val="15"/>
  </w:num>
  <w:num w:numId="28">
    <w:abstractNumId w:val="34"/>
  </w:num>
  <w:num w:numId="29">
    <w:abstractNumId w:val="14"/>
  </w:num>
  <w:num w:numId="30">
    <w:abstractNumId w:val="37"/>
  </w:num>
  <w:num w:numId="31">
    <w:abstractNumId w:val="18"/>
  </w:num>
  <w:num w:numId="32">
    <w:abstractNumId w:val="32"/>
  </w:num>
  <w:num w:numId="33">
    <w:abstractNumId w:val="24"/>
  </w:num>
  <w:num w:numId="34">
    <w:abstractNumId w:val="10"/>
  </w:num>
  <w:num w:numId="35">
    <w:abstractNumId w:val="12"/>
  </w:num>
  <w:num w:numId="36">
    <w:abstractNumId w:val="39"/>
  </w:num>
  <w:num w:numId="37">
    <w:abstractNumId w:val="9"/>
  </w:num>
  <w:num w:numId="38">
    <w:abstractNumId w:val="8"/>
  </w:num>
  <w:num w:numId="39">
    <w:abstractNumId w:val="19"/>
  </w:num>
  <w:num w:numId="40">
    <w:abstractNumId w:val="6"/>
  </w:num>
  <w:num w:numId="41">
    <w:abstractNumId w:val="22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2327"/>
    <w:rsid w:val="000066E9"/>
    <w:rsid w:val="00013D67"/>
    <w:rsid w:val="0001412A"/>
    <w:rsid w:val="000145CD"/>
    <w:rsid w:val="00014AEE"/>
    <w:rsid w:val="00016863"/>
    <w:rsid w:val="0002189E"/>
    <w:rsid w:val="00024B34"/>
    <w:rsid w:val="00024BC7"/>
    <w:rsid w:val="00027112"/>
    <w:rsid w:val="0003014C"/>
    <w:rsid w:val="000306BD"/>
    <w:rsid w:val="000325A8"/>
    <w:rsid w:val="00032C01"/>
    <w:rsid w:val="00033DAB"/>
    <w:rsid w:val="000349D9"/>
    <w:rsid w:val="00040E15"/>
    <w:rsid w:val="00040E46"/>
    <w:rsid w:val="000415D9"/>
    <w:rsid w:val="0004243C"/>
    <w:rsid w:val="00042D84"/>
    <w:rsid w:val="000457D5"/>
    <w:rsid w:val="00046361"/>
    <w:rsid w:val="00050C14"/>
    <w:rsid w:val="00053919"/>
    <w:rsid w:val="00053E34"/>
    <w:rsid w:val="00054D31"/>
    <w:rsid w:val="00056DBA"/>
    <w:rsid w:val="00061D33"/>
    <w:rsid w:val="000631B4"/>
    <w:rsid w:val="00063994"/>
    <w:rsid w:val="00065BBC"/>
    <w:rsid w:val="00067859"/>
    <w:rsid w:val="0007639D"/>
    <w:rsid w:val="0008001A"/>
    <w:rsid w:val="00080524"/>
    <w:rsid w:val="00082EBA"/>
    <w:rsid w:val="00082EC0"/>
    <w:rsid w:val="00082FFF"/>
    <w:rsid w:val="000849F5"/>
    <w:rsid w:val="0008514A"/>
    <w:rsid w:val="00090BC8"/>
    <w:rsid w:val="00091024"/>
    <w:rsid w:val="000912B0"/>
    <w:rsid w:val="00094FFA"/>
    <w:rsid w:val="00096363"/>
    <w:rsid w:val="00096856"/>
    <w:rsid w:val="000969EF"/>
    <w:rsid w:val="00097D99"/>
    <w:rsid w:val="000A0669"/>
    <w:rsid w:val="000A2186"/>
    <w:rsid w:val="000A254B"/>
    <w:rsid w:val="000A375E"/>
    <w:rsid w:val="000A63A8"/>
    <w:rsid w:val="000A79BE"/>
    <w:rsid w:val="000A7AB5"/>
    <w:rsid w:val="000B1171"/>
    <w:rsid w:val="000B20AD"/>
    <w:rsid w:val="000B4693"/>
    <w:rsid w:val="000B55C0"/>
    <w:rsid w:val="000B797A"/>
    <w:rsid w:val="000C0A24"/>
    <w:rsid w:val="000C3838"/>
    <w:rsid w:val="000C6C2B"/>
    <w:rsid w:val="000C6FCF"/>
    <w:rsid w:val="000C7A78"/>
    <w:rsid w:val="000D44C8"/>
    <w:rsid w:val="000D5A74"/>
    <w:rsid w:val="000D6997"/>
    <w:rsid w:val="000E45D3"/>
    <w:rsid w:val="000E616A"/>
    <w:rsid w:val="000F062D"/>
    <w:rsid w:val="000F1C69"/>
    <w:rsid w:val="000F5421"/>
    <w:rsid w:val="00100729"/>
    <w:rsid w:val="00101FF4"/>
    <w:rsid w:val="001025FC"/>
    <w:rsid w:val="00104BD8"/>
    <w:rsid w:val="00105D75"/>
    <w:rsid w:val="00105E78"/>
    <w:rsid w:val="001078A3"/>
    <w:rsid w:val="00111230"/>
    <w:rsid w:val="0011265C"/>
    <w:rsid w:val="0011530C"/>
    <w:rsid w:val="00120389"/>
    <w:rsid w:val="0012192C"/>
    <w:rsid w:val="00122BE4"/>
    <w:rsid w:val="00123567"/>
    <w:rsid w:val="00123705"/>
    <w:rsid w:val="00123B25"/>
    <w:rsid w:val="001250AA"/>
    <w:rsid w:val="001258AA"/>
    <w:rsid w:val="00126491"/>
    <w:rsid w:val="001323B2"/>
    <w:rsid w:val="00133E9B"/>
    <w:rsid w:val="001347B2"/>
    <w:rsid w:val="001362AF"/>
    <w:rsid w:val="00137558"/>
    <w:rsid w:val="00140A33"/>
    <w:rsid w:val="0014202E"/>
    <w:rsid w:val="001469E4"/>
    <w:rsid w:val="00146BBC"/>
    <w:rsid w:val="001537AE"/>
    <w:rsid w:val="0015547D"/>
    <w:rsid w:val="0015705C"/>
    <w:rsid w:val="0015749D"/>
    <w:rsid w:val="001612AE"/>
    <w:rsid w:val="001634E9"/>
    <w:rsid w:val="00164BAC"/>
    <w:rsid w:val="00164C98"/>
    <w:rsid w:val="00167ACA"/>
    <w:rsid w:val="00167D7F"/>
    <w:rsid w:val="00171248"/>
    <w:rsid w:val="00175163"/>
    <w:rsid w:val="00182977"/>
    <w:rsid w:val="00183337"/>
    <w:rsid w:val="00184E3F"/>
    <w:rsid w:val="001863D6"/>
    <w:rsid w:val="00186C72"/>
    <w:rsid w:val="00191922"/>
    <w:rsid w:val="001920EA"/>
    <w:rsid w:val="00193E34"/>
    <w:rsid w:val="00195923"/>
    <w:rsid w:val="0019614C"/>
    <w:rsid w:val="001961C0"/>
    <w:rsid w:val="00197171"/>
    <w:rsid w:val="001A05F0"/>
    <w:rsid w:val="001A086E"/>
    <w:rsid w:val="001A2D6A"/>
    <w:rsid w:val="001A7831"/>
    <w:rsid w:val="001B0C22"/>
    <w:rsid w:val="001B182C"/>
    <w:rsid w:val="001B3C80"/>
    <w:rsid w:val="001B6375"/>
    <w:rsid w:val="001C00B6"/>
    <w:rsid w:val="001C088C"/>
    <w:rsid w:val="001C1E0A"/>
    <w:rsid w:val="001C2903"/>
    <w:rsid w:val="001C4674"/>
    <w:rsid w:val="001C48CF"/>
    <w:rsid w:val="001C65B9"/>
    <w:rsid w:val="001D1635"/>
    <w:rsid w:val="001D18FB"/>
    <w:rsid w:val="001D3047"/>
    <w:rsid w:val="001D3BBE"/>
    <w:rsid w:val="001D3E7E"/>
    <w:rsid w:val="001D4B7D"/>
    <w:rsid w:val="001D5BF3"/>
    <w:rsid w:val="001D69C8"/>
    <w:rsid w:val="001E0975"/>
    <w:rsid w:val="001E2225"/>
    <w:rsid w:val="001E3619"/>
    <w:rsid w:val="001E3C85"/>
    <w:rsid w:val="001E3CA5"/>
    <w:rsid w:val="001E4B8D"/>
    <w:rsid w:val="001E57E8"/>
    <w:rsid w:val="001F16AB"/>
    <w:rsid w:val="001F1E02"/>
    <w:rsid w:val="001F41C0"/>
    <w:rsid w:val="001F4D70"/>
    <w:rsid w:val="002005DE"/>
    <w:rsid w:val="0020229C"/>
    <w:rsid w:val="00202FBE"/>
    <w:rsid w:val="002033CC"/>
    <w:rsid w:val="00203AC7"/>
    <w:rsid w:val="00210A2D"/>
    <w:rsid w:val="00216916"/>
    <w:rsid w:val="002200EE"/>
    <w:rsid w:val="00220800"/>
    <w:rsid w:val="00221D3A"/>
    <w:rsid w:val="00223312"/>
    <w:rsid w:val="002235D4"/>
    <w:rsid w:val="0022531B"/>
    <w:rsid w:val="0022602D"/>
    <w:rsid w:val="002267BC"/>
    <w:rsid w:val="00227D2B"/>
    <w:rsid w:val="00232C7D"/>
    <w:rsid w:val="0023454B"/>
    <w:rsid w:val="00235C46"/>
    <w:rsid w:val="002362FD"/>
    <w:rsid w:val="00237CC4"/>
    <w:rsid w:val="00242BD5"/>
    <w:rsid w:val="002458F5"/>
    <w:rsid w:val="00252473"/>
    <w:rsid w:val="0025498B"/>
    <w:rsid w:val="0026381A"/>
    <w:rsid w:val="00266D93"/>
    <w:rsid w:val="00267A3A"/>
    <w:rsid w:val="00273CB4"/>
    <w:rsid w:val="0027503C"/>
    <w:rsid w:val="00283968"/>
    <w:rsid w:val="00284E47"/>
    <w:rsid w:val="00287AB5"/>
    <w:rsid w:val="00292422"/>
    <w:rsid w:val="002942D3"/>
    <w:rsid w:val="00294BFC"/>
    <w:rsid w:val="00295C3E"/>
    <w:rsid w:val="00296288"/>
    <w:rsid w:val="002A0102"/>
    <w:rsid w:val="002A04E4"/>
    <w:rsid w:val="002A0CE0"/>
    <w:rsid w:val="002A1867"/>
    <w:rsid w:val="002A2D5B"/>
    <w:rsid w:val="002A318A"/>
    <w:rsid w:val="002A4CB9"/>
    <w:rsid w:val="002A4D44"/>
    <w:rsid w:val="002A5F13"/>
    <w:rsid w:val="002B0ACD"/>
    <w:rsid w:val="002B1521"/>
    <w:rsid w:val="002B394B"/>
    <w:rsid w:val="002B5609"/>
    <w:rsid w:val="002B5C5F"/>
    <w:rsid w:val="002C005D"/>
    <w:rsid w:val="002C3179"/>
    <w:rsid w:val="002C3588"/>
    <w:rsid w:val="002C54C0"/>
    <w:rsid w:val="002C7A40"/>
    <w:rsid w:val="002D392D"/>
    <w:rsid w:val="002D4D07"/>
    <w:rsid w:val="002E0442"/>
    <w:rsid w:val="002E06D2"/>
    <w:rsid w:val="002E0CEC"/>
    <w:rsid w:val="002E2D95"/>
    <w:rsid w:val="002E6C92"/>
    <w:rsid w:val="002F209A"/>
    <w:rsid w:val="002F2890"/>
    <w:rsid w:val="00301C6B"/>
    <w:rsid w:val="0030343C"/>
    <w:rsid w:val="00304A20"/>
    <w:rsid w:val="00304D9C"/>
    <w:rsid w:val="003072D9"/>
    <w:rsid w:val="00310814"/>
    <w:rsid w:val="00311655"/>
    <w:rsid w:val="003125B2"/>
    <w:rsid w:val="003135A6"/>
    <w:rsid w:val="00313A2E"/>
    <w:rsid w:val="00313CD8"/>
    <w:rsid w:val="00314BB0"/>
    <w:rsid w:val="00314E11"/>
    <w:rsid w:val="003173E0"/>
    <w:rsid w:val="00317A5F"/>
    <w:rsid w:val="00317B04"/>
    <w:rsid w:val="003217DD"/>
    <w:rsid w:val="0032196C"/>
    <w:rsid w:val="00323059"/>
    <w:rsid w:val="00324A07"/>
    <w:rsid w:val="00330070"/>
    <w:rsid w:val="00332D5B"/>
    <w:rsid w:val="00333CC1"/>
    <w:rsid w:val="00336490"/>
    <w:rsid w:val="003368AA"/>
    <w:rsid w:val="00336C93"/>
    <w:rsid w:val="003409E5"/>
    <w:rsid w:val="00341D5C"/>
    <w:rsid w:val="00346F8B"/>
    <w:rsid w:val="00350D4B"/>
    <w:rsid w:val="00351778"/>
    <w:rsid w:val="003535A2"/>
    <w:rsid w:val="00354D1A"/>
    <w:rsid w:val="00360AC5"/>
    <w:rsid w:val="003621E7"/>
    <w:rsid w:val="0036249D"/>
    <w:rsid w:val="00363EB6"/>
    <w:rsid w:val="003671AA"/>
    <w:rsid w:val="0037287F"/>
    <w:rsid w:val="0037495B"/>
    <w:rsid w:val="00376197"/>
    <w:rsid w:val="00376328"/>
    <w:rsid w:val="00376630"/>
    <w:rsid w:val="00376C8C"/>
    <w:rsid w:val="0038027B"/>
    <w:rsid w:val="003834B0"/>
    <w:rsid w:val="0038419E"/>
    <w:rsid w:val="003916EA"/>
    <w:rsid w:val="00393242"/>
    <w:rsid w:val="003934D7"/>
    <w:rsid w:val="003945C9"/>
    <w:rsid w:val="0039608C"/>
    <w:rsid w:val="003969E1"/>
    <w:rsid w:val="00397F4E"/>
    <w:rsid w:val="003A0C5B"/>
    <w:rsid w:val="003A1726"/>
    <w:rsid w:val="003A23C5"/>
    <w:rsid w:val="003A4D4A"/>
    <w:rsid w:val="003A59EC"/>
    <w:rsid w:val="003A771E"/>
    <w:rsid w:val="003B032F"/>
    <w:rsid w:val="003B70E5"/>
    <w:rsid w:val="003C1033"/>
    <w:rsid w:val="003C1B74"/>
    <w:rsid w:val="003C1F84"/>
    <w:rsid w:val="003C4283"/>
    <w:rsid w:val="003C5A13"/>
    <w:rsid w:val="003C643A"/>
    <w:rsid w:val="003C778D"/>
    <w:rsid w:val="003D0343"/>
    <w:rsid w:val="003D1D32"/>
    <w:rsid w:val="003D234B"/>
    <w:rsid w:val="003D2B9F"/>
    <w:rsid w:val="003D3CDD"/>
    <w:rsid w:val="003D6E45"/>
    <w:rsid w:val="003D6F27"/>
    <w:rsid w:val="003E0FEB"/>
    <w:rsid w:val="003E1496"/>
    <w:rsid w:val="003E18E4"/>
    <w:rsid w:val="003E6802"/>
    <w:rsid w:val="003F0E08"/>
    <w:rsid w:val="003F1127"/>
    <w:rsid w:val="003F12E5"/>
    <w:rsid w:val="003F1F08"/>
    <w:rsid w:val="003F2A41"/>
    <w:rsid w:val="004012FA"/>
    <w:rsid w:val="00401B30"/>
    <w:rsid w:val="004039F2"/>
    <w:rsid w:val="0040407F"/>
    <w:rsid w:val="00410935"/>
    <w:rsid w:val="0041516D"/>
    <w:rsid w:val="00416D5E"/>
    <w:rsid w:val="00417550"/>
    <w:rsid w:val="0042357D"/>
    <w:rsid w:val="0042362F"/>
    <w:rsid w:val="00423E19"/>
    <w:rsid w:val="0042519F"/>
    <w:rsid w:val="00426570"/>
    <w:rsid w:val="00426ED4"/>
    <w:rsid w:val="004279D6"/>
    <w:rsid w:val="00427F00"/>
    <w:rsid w:val="00430AA5"/>
    <w:rsid w:val="00431A18"/>
    <w:rsid w:val="00432499"/>
    <w:rsid w:val="00434966"/>
    <w:rsid w:val="00435886"/>
    <w:rsid w:val="00437283"/>
    <w:rsid w:val="00437B30"/>
    <w:rsid w:val="00437BE2"/>
    <w:rsid w:val="00440516"/>
    <w:rsid w:val="004407BD"/>
    <w:rsid w:val="00445764"/>
    <w:rsid w:val="00445A9D"/>
    <w:rsid w:val="00447524"/>
    <w:rsid w:val="0045049B"/>
    <w:rsid w:val="004507B6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E27"/>
    <w:rsid w:val="00471452"/>
    <w:rsid w:val="00472F0C"/>
    <w:rsid w:val="00473268"/>
    <w:rsid w:val="00473BA6"/>
    <w:rsid w:val="0047615D"/>
    <w:rsid w:val="00483709"/>
    <w:rsid w:val="0048607F"/>
    <w:rsid w:val="00486B92"/>
    <w:rsid w:val="004922E2"/>
    <w:rsid w:val="00494711"/>
    <w:rsid w:val="00494F1A"/>
    <w:rsid w:val="00495795"/>
    <w:rsid w:val="00496192"/>
    <w:rsid w:val="004A2B7C"/>
    <w:rsid w:val="004A3303"/>
    <w:rsid w:val="004A3625"/>
    <w:rsid w:val="004A43F7"/>
    <w:rsid w:val="004A5D28"/>
    <w:rsid w:val="004B2ACE"/>
    <w:rsid w:val="004B2E1F"/>
    <w:rsid w:val="004B330F"/>
    <w:rsid w:val="004B4255"/>
    <w:rsid w:val="004B5B1A"/>
    <w:rsid w:val="004B69D8"/>
    <w:rsid w:val="004C2B41"/>
    <w:rsid w:val="004C3721"/>
    <w:rsid w:val="004C78E3"/>
    <w:rsid w:val="004D00FA"/>
    <w:rsid w:val="004D0329"/>
    <w:rsid w:val="004D0CEC"/>
    <w:rsid w:val="004D3383"/>
    <w:rsid w:val="004D43BE"/>
    <w:rsid w:val="004D4E61"/>
    <w:rsid w:val="004D5A87"/>
    <w:rsid w:val="004D5F96"/>
    <w:rsid w:val="004D6356"/>
    <w:rsid w:val="004E11E9"/>
    <w:rsid w:val="004E23BF"/>
    <w:rsid w:val="004E2420"/>
    <w:rsid w:val="004E2BFB"/>
    <w:rsid w:val="004E3A62"/>
    <w:rsid w:val="004E40D9"/>
    <w:rsid w:val="004E465D"/>
    <w:rsid w:val="004E7FCA"/>
    <w:rsid w:val="004F09C7"/>
    <w:rsid w:val="004F1F65"/>
    <w:rsid w:val="004F23A1"/>
    <w:rsid w:val="004F5B7C"/>
    <w:rsid w:val="004F637C"/>
    <w:rsid w:val="004F6621"/>
    <w:rsid w:val="004F6C2A"/>
    <w:rsid w:val="004F6FFC"/>
    <w:rsid w:val="004F72AB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11DC"/>
    <w:rsid w:val="00514CF3"/>
    <w:rsid w:val="005172EF"/>
    <w:rsid w:val="00517DDF"/>
    <w:rsid w:val="00517EB9"/>
    <w:rsid w:val="00520C9A"/>
    <w:rsid w:val="00521107"/>
    <w:rsid w:val="005213A3"/>
    <w:rsid w:val="005221B1"/>
    <w:rsid w:val="0052285D"/>
    <w:rsid w:val="005244E7"/>
    <w:rsid w:val="00524F42"/>
    <w:rsid w:val="0052726A"/>
    <w:rsid w:val="00532EB7"/>
    <w:rsid w:val="005330EF"/>
    <w:rsid w:val="005400DC"/>
    <w:rsid w:val="005416D8"/>
    <w:rsid w:val="005422C7"/>
    <w:rsid w:val="005429FA"/>
    <w:rsid w:val="00542A7C"/>
    <w:rsid w:val="00543F44"/>
    <w:rsid w:val="00544823"/>
    <w:rsid w:val="00545D4D"/>
    <w:rsid w:val="005462D7"/>
    <w:rsid w:val="005470BB"/>
    <w:rsid w:val="00554340"/>
    <w:rsid w:val="005547CC"/>
    <w:rsid w:val="005568A6"/>
    <w:rsid w:val="00557633"/>
    <w:rsid w:val="005601E7"/>
    <w:rsid w:val="005610E7"/>
    <w:rsid w:val="00561C96"/>
    <w:rsid w:val="005626FA"/>
    <w:rsid w:val="005634AA"/>
    <w:rsid w:val="005640A4"/>
    <w:rsid w:val="00565232"/>
    <w:rsid w:val="00565B37"/>
    <w:rsid w:val="00565DAA"/>
    <w:rsid w:val="005709CA"/>
    <w:rsid w:val="00570BBD"/>
    <w:rsid w:val="005731CC"/>
    <w:rsid w:val="005735E2"/>
    <w:rsid w:val="00573EF2"/>
    <w:rsid w:val="00575891"/>
    <w:rsid w:val="00575CE4"/>
    <w:rsid w:val="00581941"/>
    <w:rsid w:val="00581B5F"/>
    <w:rsid w:val="00581EA8"/>
    <w:rsid w:val="00582296"/>
    <w:rsid w:val="00584159"/>
    <w:rsid w:val="00584189"/>
    <w:rsid w:val="00586190"/>
    <w:rsid w:val="00586CC4"/>
    <w:rsid w:val="00591A57"/>
    <w:rsid w:val="00595293"/>
    <w:rsid w:val="005A0832"/>
    <w:rsid w:val="005A3685"/>
    <w:rsid w:val="005A36C1"/>
    <w:rsid w:val="005A3A10"/>
    <w:rsid w:val="005A3DC2"/>
    <w:rsid w:val="005A50F5"/>
    <w:rsid w:val="005A540D"/>
    <w:rsid w:val="005A6361"/>
    <w:rsid w:val="005A67A1"/>
    <w:rsid w:val="005A6D98"/>
    <w:rsid w:val="005A7407"/>
    <w:rsid w:val="005B42E5"/>
    <w:rsid w:val="005B46B9"/>
    <w:rsid w:val="005B75DC"/>
    <w:rsid w:val="005B7683"/>
    <w:rsid w:val="005C0A28"/>
    <w:rsid w:val="005C1CBD"/>
    <w:rsid w:val="005C3EE8"/>
    <w:rsid w:val="005C62F9"/>
    <w:rsid w:val="005C656F"/>
    <w:rsid w:val="005C7D2E"/>
    <w:rsid w:val="005D2732"/>
    <w:rsid w:val="005D3138"/>
    <w:rsid w:val="005D4252"/>
    <w:rsid w:val="005D5707"/>
    <w:rsid w:val="005D67CC"/>
    <w:rsid w:val="005E1CD0"/>
    <w:rsid w:val="005E2EAF"/>
    <w:rsid w:val="005E4E93"/>
    <w:rsid w:val="005F0961"/>
    <w:rsid w:val="005F4E28"/>
    <w:rsid w:val="005F5CFF"/>
    <w:rsid w:val="0060322B"/>
    <w:rsid w:val="00603499"/>
    <w:rsid w:val="00603703"/>
    <w:rsid w:val="00604B66"/>
    <w:rsid w:val="006059E2"/>
    <w:rsid w:val="0060629E"/>
    <w:rsid w:val="006065B5"/>
    <w:rsid w:val="006074DB"/>
    <w:rsid w:val="006076AF"/>
    <w:rsid w:val="006076EC"/>
    <w:rsid w:val="0061060B"/>
    <w:rsid w:val="00611FF2"/>
    <w:rsid w:val="00612A1E"/>
    <w:rsid w:val="0061588E"/>
    <w:rsid w:val="006169B9"/>
    <w:rsid w:val="0062091A"/>
    <w:rsid w:val="006233B8"/>
    <w:rsid w:val="0062350A"/>
    <w:rsid w:val="0062595C"/>
    <w:rsid w:val="006262DA"/>
    <w:rsid w:val="006263B5"/>
    <w:rsid w:val="00626417"/>
    <w:rsid w:val="00630299"/>
    <w:rsid w:val="00631088"/>
    <w:rsid w:val="00631D81"/>
    <w:rsid w:val="00633393"/>
    <w:rsid w:val="0063495F"/>
    <w:rsid w:val="00635A56"/>
    <w:rsid w:val="00635ABE"/>
    <w:rsid w:val="00635BF5"/>
    <w:rsid w:val="0063626C"/>
    <w:rsid w:val="00643AEB"/>
    <w:rsid w:val="00647529"/>
    <w:rsid w:val="00650CFD"/>
    <w:rsid w:val="006519D6"/>
    <w:rsid w:val="00653B90"/>
    <w:rsid w:val="006540EE"/>
    <w:rsid w:val="00655881"/>
    <w:rsid w:val="0065629F"/>
    <w:rsid w:val="006574F0"/>
    <w:rsid w:val="00662B03"/>
    <w:rsid w:val="00663FFB"/>
    <w:rsid w:val="00665B6A"/>
    <w:rsid w:val="00670D64"/>
    <w:rsid w:val="006737DB"/>
    <w:rsid w:val="00680977"/>
    <w:rsid w:val="0068101B"/>
    <w:rsid w:val="00681B59"/>
    <w:rsid w:val="006824BB"/>
    <w:rsid w:val="00682CAA"/>
    <w:rsid w:val="0068476E"/>
    <w:rsid w:val="00684951"/>
    <w:rsid w:val="00690766"/>
    <w:rsid w:val="006912C1"/>
    <w:rsid w:val="0069288E"/>
    <w:rsid w:val="006A064C"/>
    <w:rsid w:val="006A0C94"/>
    <w:rsid w:val="006A4BD2"/>
    <w:rsid w:val="006A550C"/>
    <w:rsid w:val="006A5CF7"/>
    <w:rsid w:val="006A5F7B"/>
    <w:rsid w:val="006B09D6"/>
    <w:rsid w:val="006B39D5"/>
    <w:rsid w:val="006B6D09"/>
    <w:rsid w:val="006C2249"/>
    <w:rsid w:val="006C2666"/>
    <w:rsid w:val="006C3259"/>
    <w:rsid w:val="006C3A0E"/>
    <w:rsid w:val="006C51BE"/>
    <w:rsid w:val="006C65FC"/>
    <w:rsid w:val="006D1008"/>
    <w:rsid w:val="006D12E1"/>
    <w:rsid w:val="006D3FDC"/>
    <w:rsid w:val="006D4625"/>
    <w:rsid w:val="006D5C94"/>
    <w:rsid w:val="006D6EAB"/>
    <w:rsid w:val="006E0309"/>
    <w:rsid w:val="006E161E"/>
    <w:rsid w:val="006E2F7D"/>
    <w:rsid w:val="006E38FC"/>
    <w:rsid w:val="006E7857"/>
    <w:rsid w:val="006F0493"/>
    <w:rsid w:val="006F0E47"/>
    <w:rsid w:val="006F16C5"/>
    <w:rsid w:val="006F26CE"/>
    <w:rsid w:val="006F3346"/>
    <w:rsid w:val="006F5EA0"/>
    <w:rsid w:val="006F6715"/>
    <w:rsid w:val="00701B71"/>
    <w:rsid w:val="0070290A"/>
    <w:rsid w:val="00702911"/>
    <w:rsid w:val="007031F2"/>
    <w:rsid w:val="00703B51"/>
    <w:rsid w:val="00703BA8"/>
    <w:rsid w:val="00706DEF"/>
    <w:rsid w:val="00710700"/>
    <w:rsid w:val="0071257C"/>
    <w:rsid w:val="007127DF"/>
    <w:rsid w:val="00714A5F"/>
    <w:rsid w:val="00715DE2"/>
    <w:rsid w:val="00715EA7"/>
    <w:rsid w:val="007169D6"/>
    <w:rsid w:val="00717121"/>
    <w:rsid w:val="00721978"/>
    <w:rsid w:val="007222B2"/>
    <w:rsid w:val="00723987"/>
    <w:rsid w:val="0072791F"/>
    <w:rsid w:val="00731ED7"/>
    <w:rsid w:val="00733318"/>
    <w:rsid w:val="007340F8"/>
    <w:rsid w:val="007348F4"/>
    <w:rsid w:val="007401AB"/>
    <w:rsid w:val="0074035F"/>
    <w:rsid w:val="00741C28"/>
    <w:rsid w:val="00742BDB"/>
    <w:rsid w:val="0074523F"/>
    <w:rsid w:val="007463C1"/>
    <w:rsid w:val="00751064"/>
    <w:rsid w:val="007526EF"/>
    <w:rsid w:val="0075629F"/>
    <w:rsid w:val="00760887"/>
    <w:rsid w:val="007645BC"/>
    <w:rsid w:val="007744B9"/>
    <w:rsid w:val="00775645"/>
    <w:rsid w:val="00777D48"/>
    <w:rsid w:val="00781084"/>
    <w:rsid w:val="007834E1"/>
    <w:rsid w:val="007850C4"/>
    <w:rsid w:val="00786570"/>
    <w:rsid w:val="00792229"/>
    <w:rsid w:val="0079732F"/>
    <w:rsid w:val="007A3950"/>
    <w:rsid w:val="007A7BE9"/>
    <w:rsid w:val="007B15AE"/>
    <w:rsid w:val="007B1A04"/>
    <w:rsid w:val="007B71DD"/>
    <w:rsid w:val="007B736F"/>
    <w:rsid w:val="007B74F1"/>
    <w:rsid w:val="007C0E63"/>
    <w:rsid w:val="007C1C69"/>
    <w:rsid w:val="007C52E9"/>
    <w:rsid w:val="007C56B3"/>
    <w:rsid w:val="007C6355"/>
    <w:rsid w:val="007D0C99"/>
    <w:rsid w:val="007D13A2"/>
    <w:rsid w:val="007D30A4"/>
    <w:rsid w:val="007D3645"/>
    <w:rsid w:val="007D5B69"/>
    <w:rsid w:val="007D5E21"/>
    <w:rsid w:val="007E0393"/>
    <w:rsid w:val="007E0544"/>
    <w:rsid w:val="007E085D"/>
    <w:rsid w:val="007E4881"/>
    <w:rsid w:val="007E5693"/>
    <w:rsid w:val="007E5777"/>
    <w:rsid w:val="007E6183"/>
    <w:rsid w:val="007E7BEF"/>
    <w:rsid w:val="007F0B17"/>
    <w:rsid w:val="007F27C3"/>
    <w:rsid w:val="007F2883"/>
    <w:rsid w:val="007F4082"/>
    <w:rsid w:val="007F4396"/>
    <w:rsid w:val="0080290C"/>
    <w:rsid w:val="0080426D"/>
    <w:rsid w:val="008044D1"/>
    <w:rsid w:val="008052C3"/>
    <w:rsid w:val="00814085"/>
    <w:rsid w:val="008151BB"/>
    <w:rsid w:val="0081615D"/>
    <w:rsid w:val="00822BE5"/>
    <w:rsid w:val="00823060"/>
    <w:rsid w:val="00823E93"/>
    <w:rsid w:val="00824891"/>
    <w:rsid w:val="00825929"/>
    <w:rsid w:val="00827957"/>
    <w:rsid w:val="00827B5D"/>
    <w:rsid w:val="00832D4D"/>
    <w:rsid w:val="00832ECC"/>
    <w:rsid w:val="00833AF3"/>
    <w:rsid w:val="00837F5C"/>
    <w:rsid w:val="00837FDB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4870"/>
    <w:rsid w:val="00855004"/>
    <w:rsid w:val="00857FD6"/>
    <w:rsid w:val="00860F93"/>
    <w:rsid w:val="008630FE"/>
    <w:rsid w:val="008635D1"/>
    <w:rsid w:val="0086561B"/>
    <w:rsid w:val="00866093"/>
    <w:rsid w:val="00866E21"/>
    <w:rsid w:val="00867783"/>
    <w:rsid w:val="0087136F"/>
    <w:rsid w:val="00871FC6"/>
    <w:rsid w:val="00871FF0"/>
    <w:rsid w:val="00876E23"/>
    <w:rsid w:val="00880151"/>
    <w:rsid w:val="00880442"/>
    <w:rsid w:val="00880511"/>
    <w:rsid w:val="0088141F"/>
    <w:rsid w:val="008823A9"/>
    <w:rsid w:val="00882E71"/>
    <w:rsid w:val="0088591F"/>
    <w:rsid w:val="00887040"/>
    <w:rsid w:val="00887C1F"/>
    <w:rsid w:val="00891150"/>
    <w:rsid w:val="00891554"/>
    <w:rsid w:val="00892305"/>
    <w:rsid w:val="00895AAE"/>
    <w:rsid w:val="008960E1"/>
    <w:rsid w:val="00896EFF"/>
    <w:rsid w:val="008A15F9"/>
    <w:rsid w:val="008A1D90"/>
    <w:rsid w:val="008A3F98"/>
    <w:rsid w:val="008A45A0"/>
    <w:rsid w:val="008A60EE"/>
    <w:rsid w:val="008A6344"/>
    <w:rsid w:val="008B0587"/>
    <w:rsid w:val="008B088B"/>
    <w:rsid w:val="008B1E5E"/>
    <w:rsid w:val="008B3712"/>
    <w:rsid w:val="008B4455"/>
    <w:rsid w:val="008B541B"/>
    <w:rsid w:val="008B7089"/>
    <w:rsid w:val="008C35B3"/>
    <w:rsid w:val="008C4AAC"/>
    <w:rsid w:val="008C52B2"/>
    <w:rsid w:val="008D045E"/>
    <w:rsid w:val="008D355F"/>
    <w:rsid w:val="008D3DB9"/>
    <w:rsid w:val="008D6742"/>
    <w:rsid w:val="008D6A9A"/>
    <w:rsid w:val="008D6DC6"/>
    <w:rsid w:val="008D76A1"/>
    <w:rsid w:val="008E004A"/>
    <w:rsid w:val="008E0065"/>
    <w:rsid w:val="008E1EF3"/>
    <w:rsid w:val="008E278F"/>
    <w:rsid w:val="008E525B"/>
    <w:rsid w:val="008E5571"/>
    <w:rsid w:val="008E5A98"/>
    <w:rsid w:val="008E6B89"/>
    <w:rsid w:val="008F2CE7"/>
    <w:rsid w:val="008F3735"/>
    <w:rsid w:val="008F3B43"/>
    <w:rsid w:val="008F4466"/>
    <w:rsid w:val="00900375"/>
    <w:rsid w:val="00900AAB"/>
    <w:rsid w:val="009049CF"/>
    <w:rsid w:val="00905425"/>
    <w:rsid w:val="00905F52"/>
    <w:rsid w:val="00906169"/>
    <w:rsid w:val="00910223"/>
    <w:rsid w:val="009105AB"/>
    <w:rsid w:val="00911158"/>
    <w:rsid w:val="009116C8"/>
    <w:rsid w:val="009125AE"/>
    <w:rsid w:val="0091339F"/>
    <w:rsid w:val="00913511"/>
    <w:rsid w:val="00913BD1"/>
    <w:rsid w:val="009145CB"/>
    <w:rsid w:val="0091566B"/>
    <w:rsid w:val="0092215E"/>
    <w:rsid w:val="00924D48"/>
    <w:rsid w:val="0092583F"/>
    <w:rsid w:val="00931779"/>
    <w:rsid w:val="009353B0"/>
    <w:rsid w:val="009363FB"/>
    <w:rsid w:val="00936ED3"/>
    <w:rsid w:val="00940279"/>
    <w:rsid w:val="009410B7"/>
    <w:rsid w:val="009422A5"/>
    <w:rsid w:val="00950046"/>
    <w:rsid w:val="00950D6E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42B8"/>
    <w:rsid w:val="00964B22"/>
    <w:rsid w:val="00965587"/>
    <w:rsid w:val="00967ED3"/>
    <w:rsid w:val="00971594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92B4B"/>
    <w:rsid w:val="00992C7A"/>
    <w:rsid w:val="00993A3C"/>
    <w:rsid w:val="009952CE"/>
    <w:rsid w:val="00995FE7"/>
    <w:rsid w:val="009A223F"/>
    <w:rsid w:val="009B0912"/>
    <w:rsid w:val="009B1B0A"/>
    <w:rsid w:val="009B1CCE"/>
    <w:rsid w:val="009B261A"/>
    <w:rsid w:val="009B321E"/>
    <w:rsid w:val="009B7409"/>
    <w:rsid w:val="009C1582"/>
    <w:rsid w:val="009C2395"/>
    <w:rsid w:val="009C4758"/>
    <w:rsid w:val="009C5973"/>
    <w:rsid w:val="009D36B7"/>
    <w:rsid w:val="009D3B64"/>
    <w:rsid w:val="009D4A08"/>
    <w:rsid w:val="009D56CF"/>
    <w:rsid w:val="009E157A"/>
    <w:rsid w:val="009E16E8"/>
    <w:rsid w:val="009E1D2E"/>
    <w:rsid w:val="009E3246"/>
    <w:rsid w:val="009E74B1"/>
    <w:rsid w:val="009E7529"/>
    <w:rsid w:val="009F151E"/>
    <w:rsid w:val="009F1934"/>
    <w:rsid w:val="009F22A4"/>
    <w:rsid w:val="009F445F"/>
    <w:rsid w:val="009F47EF"/>
    <w:rsid w:val="00A0009B"/>
    <w:rsid w:val="00A005E9"/>
    <w:rsid w:val="00A01E5E"/>
    <w:rsid w:val="00A02411"/>
    <w:rsid w:val="00A02DAB"/>
    <w:rsid w:val="00A0312D"/>
    <w:rsid w:val="00A05A97"/>
    <w:rsid w:val="00A07792"/>
    <w:rsid w:val="00A1311A"/>
    <w:rsid w:val="00A154D7"/>
    <w:rsid w:val="00A15978"/>
    <w:rsid w:val="00A1597B"/>
    <w:rsid w:val="00A23941"/>
    <w:rsid w:val="00A23D5F"/>
    <w:rsid w:val="00A2548A"/>
    <w:rsid w:val="00A30101"/>
    <w:rsid w:val="00A31B23"/>
    <w:rsid w:val="00A3353A"/>
    <w:rsid w:val="00A335A0"/>
    <w:rsid w:val="00A343D9"/>
    <w:rsid w:val="00A3662D"/>
    <w:rsid w:val="00A36D68"/>
    <w:rsid w:val="00A42F04"/>
    <w:rsid w:val="00A4476F"/>
    <w:rsid w:val="00A4477E"/>
    <w:rsid w:val="00A5112F"/>
    <w:rsid w:val="00A513DF"/>
    <w:rsid w:val="00A546BE"/>
    <w:rsid w:val="00A557C6"/>
    <w:rsid w:val="00A62CFC"/>
    <w:rsid w:val="00A64FB6"/>
    <w:rsid w:val="00A7001B"/>
    <w:rsid w:val="00A70C5C"/>
    <w:rsid w:val="00A7324F"/>
    <w:rsid w:val="00A74B1D"/>
    <w:rsid w:val="00A769CF"/>
    <w:rsid w:val="00A76CCB"/>
    <w:rsid w:val="00A80B8D"/>
    <w:rsid w:val="00A810C0"/>
    <w:rsid w:val="00A81AD8"/>
    <w:rsid w:val="00A85572"/>
    <w:rsid w:val="00A91166"/>
    <w:rsid w:val="00A920CB"/>
    <w:rsid w:val="00A92DC8"/>
    <w:rsid w:val="00AA02DE"/>
    <w:rsid w:val="00AA12D7"/>
    <w:rsid w:val="00AA28AC"/>
    <w:rsid w:val="00AA534D"/>
    <w:rsid w:val="00AB0875"/>
    <w:rsid w:val="00AB1CCA"/>
    <w:rsid w:val="00AB2098"/>
    <w:rsid w:val="00AB2535"/>
    <w:rsid w:val="00AC029F"/>
    <w:rsid w:val="00AC31D9"/>
    <w:rsid w:val="00AC33D5"/>
    <w:rsid w:val="00AC3614"/>
    <w:rsid w:val="00AC604F"/>
    <w:rsid w:val="00AC67C6"/>
    <w:rsid w:val="00AD2437"/>
    <w:rsid w:val="00AD2611"/>
    <w:rsid w:val="00AD3A5B"/>
    <w:rsid w:val="00AD535D"/>
    <w:rsid w:val="00AD5DCE"/>
    <w:rsid w:val="00AD6930"/>
    <w:rsid w:val="00AE0A68"/>
    <w:rsid w:val="00AE2E67"/>
    <w:rsid w:val="00AE37DA"/>
    <w:rsid w:val="00AF0C43"/>
    <w:rsid w:val="00AF258A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5BE1"/>
    <w:rsid w:val="00B0662F"/>
    <w:rsid w:val="00B07E9B"/>
    <w:rsid w:val="00B1245D"/>
    <w:rsid w:val="00B14F5B"/>
    <w:rsid w:val="00B2184C"/>
    <w:rsid w:val="00B23DCD"/>
    <w:rsid w:val="00B24593"/>
    <w:rsid w:val="00B250F7"/>
    <w:rsid w:val="00B26041"/>
    <w:rsid w:val="00B26359"/>
    <w:rsid w:val="00B27E64"/>
    <w:rsid w:val="00B32363"/>
    <w:rsid w:val="00B36500"/>
    <w:rsid w:val="00B36DB0"/>
    <w:rsid w:val="00B374EC"/>
    <w:rsid w:val="00B377FF"/>
    <w:rsid w:val="00B41300"/>
    <w:rsid w:val="00B41666"/>
    <w:rsid w:val="00B44158"/>
    <w:rsid w:val="00B458A3"/>
    <w:rsid w:val="00B475AC"/>
    <w:rsid w:val="00B478A9"/>
    <w:rsid w:val="00B50686"/>
    <w:rsid w:val="00B5155A"/>
    <w:rsid w:val="00B51B54"/>
    <w:rsid w:val="00B520EF"/>
    <w:rsid w:val="00B54DD0"/>
    <w:rsid w:val="00B55F00"/>
    <w:rsid w:val="00B57CF1"/>
    <w:rsid w:val="00B60420"/>
    <w:rsid w:val="00B619A2"/>
    <w:rsid w:val="00B62698"/>
    <w:rsid w:val="00B628ED"/>
    <w:rsid w:val="00B6589A"/>
    <w:rsid w:val="00B664B1"/>
    <w:rsid w:val="00B67D20"/>
    <w:rsid w:val="00B71E4C"/>
    <w:rsid w:val="00B7270F"/>
    <w:rsid w:val="00B72976"/>
    <w:rsid w:val="00B735BE"/>
    <w:rsid w:val="00B76389"/>
    <w:rsid w:val="00B770A5"/>
    <w:rsid w:val="00B863A5"/>
    <w:rsid w:val="00B91C6B"/>
    <w:rsid w:val="00B92605"/>
    <w:rsid w:val="00B93D52"/>
    <w:rsid w:val="00BA086A"/>
    <w:rsid w:val="00BA2D04"/>
    <w:rsid w:val="00BA2DFE"/>
    <w:rsid w:val="00BA3409"/>
    <w:rsid w:val="00BA6941"/>
    <w:rsid w:val="00BA7354"/>
    <w:rsid w:val="00BA7A89"/>
    <w:rsid w:val="00BB362D"/>
    <w:rsid w:val="00BB51D3"/>
    <w:rsid w:val="00BB6896"/>
    <w:rsid w:val="00BC161D"/>
    <w:rsid w:val="00BC3328"/>
    <w:rsid w:val="00BC35EE"/>
    <w:rsid w:val="00BC4BDE"/>
    <w:rsid w:val="00BD2951"/>
    <w:rsid w:val="00BD375D"/>
    <w:rsid w:val="00BD3EC0"/>
    <w:rsid w:val="00BD4064"/>
    <w:rsid w:val="00BE07BE"/>
    <w:rsid w:val="00BE2FBA"/>
    <w:rsid w:val="00BE3082"/>
    <w:rsid w:val="00BE4190"/>
    <w:rsid w:val="00BE56AD"/>
    <w:rsid w:val="00BE78E6"/>
    <w:rsid w:val="00BE7A72"/>
    <w:rsid w:val="00BF0213"/>
    <w:rsid w:val="00BF142D"/>
    <w:rsid w:val="00BF22B3"/>
    <w:rsid w:val="00BF2E32"/>
    <w:rsid w:val="00C04482"/>
    <w:rsid w:val="00C07C49"/>
    <w:rsid w:val="00C1093E"/>
    <w:rsid w:val="00C114BA"/>
    <w:rsid w:val="00C12A36"/>
    <w:rsid w:val="00C13DFD"/>
    <w:rsid w:val="00C153F2"/>
    <w:rsid w:val="00C20542"/>
    <w:rsid w:val="00C233F8"/>
    <w:rsid w:val="00C252F8"/>
    <w:rsid w:val="00C267F1"/>
    <w:rsid w:val="00C26AB3"/>
    <w:rsid w:val="00C30B17"/>
    <w:rsid w:val="00C356D3"/>
    <w:rsid w:val="00C406E2"/>
    <w:rsid w:val="00C41739"/>
    <w:rsid w:val="00C424F6"/>
    <w:rsid w:val="00C43880"/>
    <w:rsid w:val="00C43DBF"/>
    <w:rsid w:val="00C45DFC"/>
    <w:rsid w:val="00C51F9E"/>
    <w:rsid w:val="00C538A3"/>
    <w:rsid w:val="00C55CDB"/>
    <w:rsid w:val="00C5619B"/>
    <w:rsid w:val="00C61180"/>
    <w:rsid w:val="00C61F79"/>
    <w:rsid w:val="00C63716"/>
    <w:rsid w:val="00C66313"/>
    <w:rsid w:val="00C66432"/>
    <w:rsid w:val="00C7016A"/>
    <w:rsid w:val="00C756C6"/>
    <w:rsid w:val="00C7596B"/>
    <w:rsid w:val="00C772AE"/>
    <w:rsid w:val="00C83937"/>
    <w:rsid w:val="00C90A65"/>
    <w:rsid w:val="00C92469"/>
    <w:rsid w:val="00C92F14"/>
    <w:rsid w:val="00C95471"/>
    <w:rsid w:val="00C96064"/>
    <w:rsid w:val="00CA314C"/>
    <w:rsid w:val="00CA44DB"/>
    <w:rsid w:val="00CA686A"/>
    <w:rsid w:val="00CA698F"/>
    <w:rsid w:val="00CB0E75"/>
    <w:rsid w:val="00CB25F5"/>
    <w:rsid w:val="00CB49B8"/>
    <w:rsid w:val="00CB545B"/>
    <w:rsid w:val="00CB71D6"/>
    <w:rsid w:val="00CB7429"/>
    <w:rsid w:val="00CB7B5E"/>
    <w:rsid w:val="00CC0491"/>
    <w:rsid w:val="00CC049A"/>
    <w:rsid w:val="00CC359B"/>
    <w:rsid w:val="00CD05D4"/>
    <w:rsid w:val="00CD195E"/>
    <w:rsid w:val="00CD2190"/>
    <w:rsid w:val="00CD234B"/>
    <w:rsid w:val="00CD2B8E"/>
    <w:rsid w:val="00CD434A"/>
    <w:rsid w:val="00CD480F"/>
    <w:rsid w:val="00CD5AE7"/>
    <w:rsid w:val="00CD5BD5"/>
    <w:rsid w:val="00CD5D26"/>
    <w:rsid w:val="00CD5F9D"/>
    <w:rsid w:val="00CD7B69"/>
    <w:rsid w:val="00CE1CD3"/>
    <w:rsid w:val="00CE20E0"/>
    <w:rsid w:val="00CE37B0"/>
    <w:rsid w:val="00CE3BA4"/>
    <w:rsid w:val="00CE705E"/>
    <w:rsid w:val="00CF1715"/>
    <w:rsid w:val="00CF2535"/>
    <w:rsid w:val="00CF27E0"/>
    <w:rsid w:val="00CF35D3"/>
    <w:rsid w:val="00CF46B4"/>
    <w:rsid w:val="00CF5AA8"/>
    <w:rsid w:val="00CF6CD2"/>
    <w:rsid w:val="00CF73C6"/>
    <w:rsid w:val="00D02BA8"/>
    <w:rsid w:val="00D03451"/>
    <w:rsid w:val="00D04AEA"/>
    <w:rsid w:val="00D052E2"/>
    <w:rsid w:val="00D06A46"/>
    <w:rsid w:val="00D07159"/>
    <w:rsid w:val="00D101F3"/>
    <w:rsid w:val="00D116CD"/>
    <w:rsid w:val="00D13382"/>
    <w:rsid w:val="00D22F1B"/>
    <w:rsid w:val="00D23430"/>
    <w:rsid w:val="00D25125"/>
    <w:rsid w:val="00D2597B"/>
    <w:rsid w:val="00D2643A"/>
    <w:rsid w:val="00D26EC9"/>
    <w:rsid w:val="00D27021"/>
    <w:rsid w:val="00D2716B"/>
    <w:rsid w:val="00D2797B"/>
    <w:rsid w:val="00D31992"/>
    <w:rsid w:val="00D34213"/>
    <w:rsid w:val="00D34C8E"/>
    <w:rsid w:val="00D37C00"/>
    <w:rsid w:val="00D40CE4"/>
    <w:rsid w:val="00D44D90"/>
    <w:rsid w:val="00D50538"/>
    <w:rsid w:val="00D52263"/>
    <w:rsid w:val="00D52278"/>
    <w:rsid w:val="00D604A7"/>
    <w:rsid w:val="00D7051B"/>
    <w:rsid w:val="00D71881"/>
    <w:rsid w:val="00D72D56"/>
    <w:rsid w:val="00D76454"/>
    <w:rsid w:val="00D76DE5"/>
    <w:rsid w:val="00D80551"/>
    <w:rsid w:val="00D80818"/>
    <w:rsid w:val="00D82687"/>
    <w:rsid w:val="00D84020"/>
    <w:rsid w:val="00D86BE9"/>
    <w:rsid w:val="00D86F39"/>
    <w:rsid w:val="00D87AB1"/>
    <w:rsid w:val="00D87E0A"/>
    <w:rsid w:val="00D93726"/>
    <w:rsid w:val="00D94F6B"/>
    <w:rsid w:val="00D9511D"/>
    <w:rsid w:val="00D95BF9"/>
    <w:rsid w:val="00D97B75"/>
    <w:rsid w:val="00DA2003"/>
    <w:rsid w:val="00DA28FC"/>
    <w:rsid w:val="00DA4EE5"/>
    <w:rsid w:val="00DA54F4"/>
    <w:rsid w:val="00DA6BF4"/>
    <w:rsid w:val="00DB065D"/>
    <w:rsid w:val="00DB6715"/>
    <w:rsid w:val="00DB77B7"/>
    <w:rsid w:val="00DC0AF1"/>
    <w:rsid w:val="00DC2310"/>
    <w:rsid w:val="00DC473E"/>
    <w:rsid w:val="00DC5C79"/>
    <w:rsid w:val="00DC67D9"/>
    <w:rsid w:val="00DD53B8"/>
    <w:rsid w:val="00DD5C04"/>
    <w:rsid w:val="00DD664B"/>
    <w:rsid w:val="00DE10AB"/>
    <w:rsid w:val="00DE26C4"/>
    <w:rsid w:val="00DE3A43"/>
    <w:rsid w:val="00DE5F28"/>
    <w:rsid w:val="00DF3570"/>
    <w:rsid w:val="00DF39E7"/>
    <w:rsid w:val="00DF58D0"/>
    <w:rsid w:val="00DF7D0F"/>
    <w:rsid w:val="00E0099B"/>
    <w:rsid w:val="00E02449"/>
    <w:rsid w:val="00E047D5"/>
    <w:rsid w:val="00E04A39"/>
    <w:rsid w:val="00E04EA2"/>
    <w:rsid w:val="00E06EEB"/>
    <w:rsid w:val="00E1249E"/>
    <w:rsid w:val="00E126F8"/>
    <w:rsid w:val="00E14471"/>
    <w:rsid w:val="00E14AA2"/>
    <w:rsid w:val="00E14E80"/>
    <w:rsid w:val="00E15515"/>
    <w:rsid w:val="00E17E7E"/>
    <w:rsid w:val="00E219AB"/>
    <w:rsid w:val="00E219E0"/>
    <w:rsid w:val="00E21EC0"/>
    <w:rsid w:val="00E22049"/>
    <w:rsid w:val="00E22644"/>
    <w:rsid w:val="00E23825"/>
    <w:rsid w:val="00E23C80"/>
    <w:rsid w:val="00E26354"/>
    <w:rsid w:val="00E31C26"/>
    <w:rsid w:val="00E35A02"/>
    <w:rsid w:val="00E364B8"/>
    <w:rsid w:val="00E36567"/>
    <w:rsid w:val="00E37711"/>
    <w:rsid w:val="00E41622"/>
    <w:rsid w:val="00E41D26"/>
    <w:rsid w:val="00E439C0"/>
    <w:rsid w:val="00E4413F"/>
    <w:rsid w:val="00E44447"/>
    <w:rsid w:val="00E44756"/>
    <w:rsid w:val="00E45848"/>
    <w:rsid w:val="00E45F3B"/>
    <w:rsid w:val="00E54A19"/>
    <w:rsid w:val="00E54B4D"/>
    <w:rsid w:val="00E5530B"/>
    <w:rsid w:val="00E569B8"/>
    <w:rsid w:val="00E6133A"/>
    <w:rsid w:val="00E62945"/>
    <w:rsid w:val="00E62C50"/>
    <w:rsid w:val="00E651FC"/>
    <w:rsid w:val="00E66191"/>
    <w:rsid w:val="00E66BC7"/>
    <w:rsid w:val="00E712B5"/>
    <w:rsid w:val="00E71E05"/>
    <w:rsid w:val="00E72B2A"/>
    <w:rsid w:val="00E73B07"/>
    <w:rsid w:val="00E74BAB"/>
    <w:rsid w:val="00E752FD"/>
    <w:rsid w:val="00E758EB"/>
    <w:rsid w:val="00E7639F"/>
    <w:rsid w:val="00E77B08"/>
    <w:rsid w:val="00E81C80"/>
    <w:rsid w:val="00E82A50"/>
    <w:rsid w:val="00E8460C"/>
    <w:rsid w:val="00E84D17"/>
    <w:rsid w:val="00E87818"/>
    <w:rsid w:val="00E90BFC"/>
    <w:rsid w:val="00E93421"/>
    <w:rsid w:val="00E948AF"/>
    <w:rsid w:val="00EA10CD"/>
    <w:rsid w:val="00EA16F8"/>
    <w:rsid w:val="00EA4618"/>
    <w:rsid w:val="00EA496A"/>
    <w:rsid w:val="00EA4E4F"/>
    <w:rsid w:val="00EA5EE2"/>
    <w:rsid w:val="00EA6483"/>
    <w:rsid w:val="00EB07E1"/>
    <w:rsid w:val="00EB15BC"/>
    <w:rsid w:val="00EB4608"/>
    <w:rsid w:val="00EB51FE"/>
    <w:rsid w:val="00EB5AF3"/>
    <w:rsid w:val="00EC54C7"/>
    <w:rsid w:val="00EC62D5"/>
    <w:rsid w:val="00EC6E84"/>
    <w:rsid w:val="00ED0EDA"/>
    <w:rsid w:val="00ED2BAD"/>
    <w:rsid w:val="00ED2BC6"/>
    <w:rsid w:val="00ED3841"/>
    <w:rsid w:val="00ED4B68"/>
    <w:rsid w:val="00ED57BE"/>
    <w:rsid w:val="00ED7C3E"/>
    <w:rsid w:val="00ED7D09"/>
    <w:rsid w:val="00EE17FD"/>
    <w:rsid w:val="00EE2A05"/>
    <w:rsid w:val="00EE3365"/>
    <w:rsid w:val="00EE4346"/>
    <w:rsid w:val="00EE5A5E"/>
    <w:rsid w:val="00EE73AA"/>
    <w:rsid w:val="00EF03AE"/>
    <w:rsid w:val="00EF0F89"/>
    <w:rsid w:val="00EF4B98"/>
    <w:rsid w:val="00EF66FE"/>
    <w:rsid w:val="00F03007"/>
    <w:rsid w:val="00F04460"/>
    <w:rsid w:val="00F06584"/>
    <w:rsid w:val="00F11E79"/>
    <w:rsid w:val="00F135E4"/>
    <w:rsid w:val="00F17E6D"/>
    <w:rsid w:val="00F21B38"/>
    <w:rsid w:val="00F22BB1"/>
    <w:rsid w:val="00F232EB"/>
    <w:rsid w:val="00F23721"/>
    <w:rsid w:val="00F2473B"/>
    <w:rsid w:val="00F2479A"/>
    <w:rsid w:val="00F24A12"/>
    <w:rsid w:val="00F26100"/>
    <w:rsid w:val="00F26F56"/>
    <w:rsid w:val="00F30D15"/>
    <w:rsid w:val="00F3287E"/>
    <w:rsid w:val="00F32995"/>
    <w:rsid w:val="00F35916"/>
    <w:rsid w:val="00F36717"/>
    <w:rsid w:val="00F37D9E"/>
    <w:rsid w:val="00F41C78"/>
    <w:rsid w:val="00F42BF7"/>
    <w:rsid w:val="00F43BC6"/>
    <w:rsid w:val="00F43FE9"/>
    <w:rsid w:val="00F4534A"/>
    <w:rsid w:val="00F472D9"/>
    <w:rsid w:val="00F478E1"/>
    <w:rsid w:val="00F521C5"/>
    <w:rsid w:val="00F526EA"/>
    <w:rsid w:val="00F528D0"/>
    <w:rsid w:val="00F534EF"/>
    <w:rsid w:val="00F54170"/>
    <w:rsid w:val="00F54EAD"/>
    <w:rsid w:val="00F55BE7"/>
    <w:rsid w:val="00F566CB"/>
    <w:rsid w:val="00F56B1F"/>
    <w:rsid w:val="00F570E0"/>
    <w:rsid w:val="00F626C5"/>
    <w:rsid w:val="00F63EF4"/>
    <w:rsid w:val="00F6727A"/>
    <w:rsid w:val="00F7072D"/>
    <w:rsid w:val="00F72F8F"/>
    <w:rsid w:val="00F805C6"/>
    <w:rsid w:val="00F8258F"/>
    <w:rsid w:val="00F825BC"/>
    <w:rsid w:val="00F83885"/>
    <w:rsid w:val="00F84399"/>
    <w:rsid w:val="00F877BA"/>
    <w:rsid w:val="00F90D9F"/>
    <w:rsid w:val="00F92365"/>
    <w:rsid w:val="00F9341C"/>
    <w:rsid w:val="00F93C53"/>
    <w:rsid w:val="00FA0B4E"/>
    <w:rsid w:val="00FA30A4"/>
    <w:rsid w:val="00FA542B"/>
    <w:rsid w:val="00FA5E18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538D"/>
    <w:rsid w:val="00FC5733"/>
    <w:rsid w:val="00FC5839"/>
    <w:rsid w:val="00FD026A"/>
    <w:rsid w:val="00FD02A3"/>
    <w:rsid w:val="00FD154A"/>
    <w:rsid w:val="00FD2BE8"/>
    <w:rsid w:val="00FD505F"/>
    <w:rsid w:val="00FD5985"/>
    <w:rsid w:val="00FD756C"/>
    <w:rsid w:val="00FE148B"/>
    <w:rsid w:val="00FE22F9"/>
    <w:rsid w:val="00FE23A2"/>
    <w:rsid w:val="00FE2BCA"/>
    <w:rsid w:val="00FE65C3"/>
    <w:rsid w:val="00FE7701"/>
    <w:rsid w:val="00FF3E91"/>
    <w:rsid w:val="00FF61F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BA4C58-841D-47DA-80FB-6CF99F1F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4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4B64-98EC-487B-BEB6-D13A233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471</Words>
  <Characters>254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Крамаренко Валерій Геннадійович</cp:lastModifiedBy>
  <cp:revision>7</cp:revision>
  <cp:lastPrinted>2021-12-09T09:47:00Z</cp:lastPrinted>
  <dcterms:created xsi:type="dcterms:W3CDTF">2021-12-07T15:12:00Z</dcterms:created>
  <dcterms:modified xsi:type="dcterms:W3CDTF">2021-12-14T07:58:00Z</dcterms:modified>
</cp:coreProperties>
</file>